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86276189"/>
        <w:docPartObj>
          <w:docPartGallery w:val="Cover Pages"/>
          <w:docPartUnique/>
        </w:docPartObj>
      </w:sdtPr>
      <w:sdtContent>
        <w:p w14:paraId="774A96A2" w14:textId="77777777" w:rsidR="00E56FF0" w:rsidRDefault="00E56FF0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426DD34" wp14:editId="720105C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group w14:anchorId="7294C1A7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,-1" coordsize="7315200,1216153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">
                    <v:shape id="Rectangle 51" o:spid="_x0000_s1027" style="position:absolute;top:-1;width:7315200;height:1130373;visibility:visible;mso-wrap-style:square;v-text-anchor:middle" coordsize="7312660,11296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fN7+xgAA&#10;ANwAAAAPAAAAZHJzL2Rvd25yZXYueG1sRI9Ba8MwDIXvg/0Ho8Fuq7NCR8nqljEoDTusrO2hu4lY&#10;jdPFdrC1NP331WGwm8R7eu/TYjX6Tg2UchuDgedJAYpCHW0bGgOH/fppDiozBotdDGTgShlWy/u7&#10;BZY2XsIXDTtulISEXKIBx9yXWufakcc8iT0F0U4xeWRZU6NtwouE+05Pi+JFe2yDNDjs6d1R/bP7&#10;9Qa2H8O84uuU0qc7btapmp15823M48P49gqKaeR/8991ZQV/JvjyjEyglzc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YfN7+xgAAANwAAAAPAAAAAAAAAAAAAAAAAJcCAABkcnMv&#10;ZG93bnJldi54bWxQSwUGAAAAAAQABAD1AAAAigMAAAAA&#10;" path="m0,0l7312660,,7312660,1129665,3619500,733425,,1091565,,0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00;height:121615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sJGsFxQAA&#10;ANwAAAAPAAAAZHJzL2Rvd25yZXYueG1sRI/disIwEIXvhX2HMAt7I2vaBX+oTUVEwRsv/HmA2WZs&#10;yjaTbhO1vr0RBO9mOOc7cyZf9LYRV+p87VhBOkpAEJdO11wpOB033zMQPiBrbByTgjt5WBQfgxwz&#10;7W68p+shVCKGsM9QgQmhzaT0pSGLfuRa4qidXWcxxLWrpO7wFsNtI3+SZCIt1hwvGGxpZaj8O1xs&#10;rLEdbsrlfvp7+k/NqlnfZzvaeaW+PvvlHESgPrzNL3qrIzdO4flMnEAW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wkawXFAAAA3AAAAA8AAAAAAAAAAAAAAAAAlwIAAGRycy9k&#10;b3ducmV2LnhtbFBLBQYAAAAABAAEAPUAAACJAwAAAAA=&#10;" stroked="f" strokeweight="1pt">
                      <v:fill r:id="rId10" o:title="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7A718" wp14:editId="53E20AA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712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F43EFD" w14:textId="3A57BE88" w:rsidR="00DB1B66" w:rsidRDefault="00DB1B6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 w:rsidRPr="00E56FF0">
                                  <w:rPr>
                                    <w:b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echa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: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9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2</w:t>
                                </w:r>
                                <w:r w:rsidRPr="00E56FF0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17</w:t>
                                </w:r>
                              </w:p>
                              <w:p w14:paraId="202166C0" w14:textId="77777777" w:rsidR="00DB1B66" w:rsidRDefault="00DB1B6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C47A71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14:paraId="67F43EFD" w14:textId="3A57BE88" w:rsidR="00DB1B66" w:rsidRDefault="00DB1B6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 w:rsidRPr="00E56FF0">
                            <w:rPr>
                              <w:b/>
                              <w:color w:val="595959" w:themeColor="text1" w:themeTint="A6"/>
                              <w:sz w:val="28"/>
                              <w:szCs w:val="28"/>
                            </w:rPr>
                            <w:t>Fecha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: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9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2</w:t>
                          </w:r>
                          <w:r w:rsidRPr="00E56FF0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/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17</w:t>
                          </w:r>
                        </w:p>
                        <w:p w14:paraId="202166C0" w14:textId="77777777" w:rsidR="00DB1B66" w:rsidRDefault="00DB1B6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1C06937" wp14:editId="6D9118B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5380</wp:posOffset>
                        </wp:positionV>
                      </mc:Fallback>
                    </mc:AlternateContent>
                    <wp:extent cx="7110730" cy="84328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110730" cy="843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E1C4850" w14:textId="77777777" w:rsidR="00DB1B66" w:rsidRPr="00E56FF0" w:rsidRDefault="00DB1B66">
                                <w:pPr>
                                  <w:pStyle w:val="Sinespaciad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</w:pPr>
                                <w:r w:rsidRPr="00E56FF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PGPI G2.1.3</w:t>
                                </w:r>
                              </w:p>
                              <w:p w14:paraId="3E0EEAD2" w14:textId="6C45956D" w:rsidR="00DB1B66" w:rsidRPr="00E56FF0" w:rsidRDefault="00DB1B6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bookmarkStart w:id="0" w:name="OLE_LINK1"/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GIRALDO RUIZ, JOSÉ</w:t>
                                </w:r>
                              </w:p>
                              <w:p w14:paraId="5D53583F" w14:textId="1BF8604F" w:rsidR="00DB1B66" w:rsidRPr="00E56FF0" w:rsidRDefault="00DB1B6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MERO RUIZ, ELENA</w:t>
                                </w:r>
                              </w:p>
                              <w:p w14:paraId="616D608C" w14:textId="1E20A312" w:rsidR="00DB1B66" w:rsidRDefault="00DB1B66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NSINO SUAREZ, JUAN CARLOS</w:t>
                                </w:r>
                              </w:p>
                              <w:p w14:paraId="3C1DB7C5" w14:textId="50EE0441" w:rsidR="00DB1B66" w:rsidRPr="00E56FF0" w:rsidRDefault="00DB1B66" w:rsidP="00E56FF0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s-ES"/>
                                  </w:rPr>
                                  <w:t>CASTUERA GARCÍA, JULIO MANUEL</w:t>
                                </w:r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1C06937" id="Text Box 153" o:spid="_x0000_s1027" type="#_x0000_t202" style="position:absolute;margin-left:0;margin-top:0;width:559.9pt;height:66.4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" filled="f" stroked="f" strokeweight=".5pt">
                    <v:textbox style="mso-fit-shape-to-text:t" inset="126pt,0,54pt,0">
                      <w:txbxContent>
                        <w:p w14:paraId="1E1C4850" w14:textId="77777777" w:rsidR="00DB1B66" w:rsidRPr="00E56FF0" w:rsidRDefault="00DB1B66">
                          <w:pPr>
                            <w:pStyle w:val="Sinespaciad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</w:pPr>
                          <w:r w:rsidRPr="00E56FF0">
                            <w:rPr>
                              <w:color w:val="4472C4" w:themeColor="accent1"/>
                              <w:sz w:val="28"/>
                              <w:szCs w:val="28"/>
                              <w:lang w:val="es-ES"/>
                            </w:rPr>
                            <w:t>PGPI G2.1.3</w:t>
                          </w:r>
                        </w:p>
                        <w:p w14:paraId="3E0EEAD2" w14:textId="6C45956D" w:rsidR="00DB1B66" w:rsidRPr="00E56FF0" w:rsidRDefault="00DB1B6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bookmarkStart w:id="1" w:name="OLE_LINK1"/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GIRALDO RUIZ, JOSÉ</w:t>
                          </w:r>
                        </w:p>
                        <w:p w14:paraId="5D53583F" w14:textId="1BF8604F" w:rsidR="00DB1B66" w:rsidRPr="00E56FF0" w:rsidRDefault="00DB1B6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MERO RUIZ, ELENA</w:t>
                          </w:r>
                        </w:p>
                        <w:p w14:paraId="616D608C" w14:textId="1E20A312" w:rsidR="00DB1B66" w:rsidRDefault="00DB1B66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NSINO SUAREZ, JUAN CARLOS</w:t>
                          </w:r>
                        </w:p>
                        <w:p w14:paraId="3C1DB7C5" w14:textId="50EE0441" w:rsidR="00DB1B66" w:rsidRPr="00E56FF0" w:rsidRDefault="00DB1B66" w:rsidP="00E56FF0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s-ES"/>
                            </w:rPr>
                            <w:t>CASTUERA GARCÍA, JULIO MANUEL</w:t>
                          </w:r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26D944B" wp14:editId="70DEF87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16389EE" w14:textId="6A23A52C" w:rsidR="00DB1B66" w:rsidRPr="00E56FF0" w:rsidRDefault="00DB1B6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:lang w:val="es-ES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s-ES"/>
                                      </w:rPr>
                                      <w:t>presupuest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s-ES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12AF736A" w14:textId="4CB0C306" w:rsidR="00DB1B66" w:rsidRPr="00E56FF0" w:rsidRDefault="00DB1B66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s-ES"/>
                                      </w:rPr>
                                      <w:t>Análisis de cost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26D944B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716389EE" w14:textId="6A23A52C" w:rsidR="00DB1B66" w:rsidRPr="00E56FF0" w:rsidRDefault="00DB1B6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:lang w:val="es-ES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s-ES"/>
                                </w:rPr>
                                <w:t>presupuest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  <w:lang w:val="es-ES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2AF736A" w14:textId="4CB0C306" w:rsidR="00DB1B66" w:rsidRPr="00E56FF0" w:rsidRDefault="00DB1B66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s-ES"/>
                                </w:rPr>
                                <w:t>Análisis de cost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81B7CC" w14:textId="77777777" w:rsidR="00E56FF0" w:rsidRDefault="00E56FF0">
          <w:r>
            <w:br w:type="page"/>
          </w:r>
        </w:p>
      </w:sdtContent>
    </w:sdt>
    <w:p w14:paraId="2274B2CD" w14:textId="05A0E260" w:rsidR="00E56FF0" w:rsidRPr="007773E3" w:rsidRDefault="007773E3" w:rsidP="007773E3">
      <w:pPr>
        <w:pStyle w:val="Ttulo"/>
        <w:rPr>
          <w:rStyle w:val="Referenciaintensa"/>
        </w:rPr>
      </w:pPr>
      <w:r w:rsidRPr="007773E3">
        <w:rPr>
          <w:rStyle w:val="Referenciaintensa"/>
        </w:rPr>
        <w:lastRenderedPageBreak/>
        <w:t>ÍNDICE</w:t>
      </w:r>
    </w:p>
    <w:p w14:paraId="3B697515" w14:textId="4EAC8711" w:rsidR="00372AE1" w:rsidRDefault="006E02D1">
      <w:pPr>
        <w:pStyle w:val="TDC1"/>
        <w:tabs>
          <w:tab w:val="right" w:pos="8488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4" \h \z </w:instrText>
      </w:r>
      <w:r>
        <w:rPr>
          <w:b w:val="0"/>
          <w:bCs w:val="0"/>
          <w:caps w:val="0"/>
        </w:rPr>
        <w:fldChar w:fldCharType="separate"/>
      </w:r>
      <w:hyperlink w:anchor="_Toc501473667" w:history="1">
        <w:r w:rsidR="00372AE1" w:rsidRPr="002A68A9">
          <w:rPr>
            <w:rStyle w:val="Hipervnculo"/>
            <w:noProof/>
            <w:lang w:val="es-ES"/>
          </w:rPr>
          <w:t>Historial de versi</w:t>
        </w:r>
        <w:bookmarkStart w:id="2" w:name="_GoBack"/>
        <w:bookmarkEnd w:id="2"/>
        <w:r w:rsidR="00372AE1" w:rsidRPr="002A68A9">
          <w:rPr>
            <w:rStyle w:val="Hipervnculo"/>
            <w:noProof/>
            <w:lang w:val="es-ES"/>
          </w:rPr>
          <w:t>ones</w:t>
        </w:r>
        <w:r w:rsidR="00372AE1">
          <w:rPr>
            <w:noProof/>
            <w:webHidden/>
          </w:rPr>
          <w:tab/>
        </w:r>
        <w:r w:rsidR="00372AE1">
          <w:rPr>
            <w:noProof/>
            <w:webHidden/>
          </w:rPr>
          <w:fldChar w:fldCharType="begin"/>
        </w:r>
        <w:r w:rsidR="00372AE1">
          <w:rPr>
            <w:noProof/>
            <w:webHidden/>
          </w:rPr>
          <w:instrText xml:space="preserve"> PAGEREF _Toc501473667 \h </w:instrText>
        </w:r>
        <w:r w:rsidR="00372AE1">
          <w:rPr>
            <w:noProof/>
            <w:webHidden/>
          </w:rPr>
        </w:r>
        <w:r w:rsidR="00372AE1"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3</w:t>
        </w:r>
        <w:r w:rsidR="00372AE1">
          <w:rPr>
            <w:noProof/>
            <w:webHidden/>
          </w:rPr>
          <w:fldChar w:fldCharType="end"/>
        </w:r>
      </w:hyperlink>
    </w:p>
    <w:p w14:paraId="57BD8171" w14:textId="15D6848B" w:rsidR="00372AE1" w:rsidRDefault="00372AE1">
      <w:pPr>
        <w:pStyle w:val="TDC1"/>
        <w:tabs>
          <w:tab w:val="right" w:pos="8488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501473668" w:history="1">
        <w:r w:rsidRPr="002A68A9">
          <w:rPr>
            <w:rStyle w:val="Hipervnculo"/>
            <w:noProof/>
            <w:lang w:val="es-ES"/>
          </w:rPr>
          <w:t>Equipo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1BAB96" w14:textId="73067D36" w:rsidR="00372AE1" w:rsidRDefault="00372AE1">
      <w:pPr>
        <w:pStyle w:val="TDC1"/>
        <w:tabs>
          <w:tab w:val="right" w:pos="8488"/>
        </w:tabs>
        <w:rPr>
          <w:rFonts w:eastAsiaTheme="minorEastAsia"/>
          <w:b w:val="0"/>
          <w:bCs w:val="0"/>
          <w:caps w:val="0"/>
          <w:noProof/>
          <w:u w:val="none"/>
          <w:lang w:val="es-ES" w:eastAsia="es-ES"/>
        </w:rPr>
      </w:pPr>
      <w:hyperlink w:anchor="_Toc501473669" w:history="1">
        <w:r w:rsidRPr="002A68A9">
          <w:rPr>
            <w:rStyle w:val="Hipervnculo"/>
            <w:noProof/>
            <w:lang w:val="es-ES"/>
          </w:rPr>
          <w:t>Costes del proye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C9263AB" w14:textId="6D706EC3" w:rsidR="00372AE1" w:rsidRDefault="00372AE1">
      <w:pPr>
        <w:pStyle w:val="TDC2"/>
        <w:tabs>
          <w:tab w:val="right" w:pos="8488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501473670" w:history="1">
        <w:r w:rsidRPr="002A68A9">
          <w:rPr>
            <w:rStyle w:val="Hipervnculo"/>
            <w:noProof/>
            <w:lang w:val="es-ES"/>
          </w:rPr>
          <w:t>Costes direc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069094" w14:textId="3C7D4028" w:rsidR="00372AE1" w:rsidRDefault="00372AE1">
      <w:pPr>
        <w:pStyle w:val="TDC2"/>
        <w:tabs>
          <w:tab w:val="right" w:pos="8488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501473671" w:history="1">
        <w:r w:rsidRPr="002A68A9">
          <w:rPr>
            <w:rStyle w:val="Hipervnculo"/>
            <w:noProof/>
            <w:lang w:val="es-ES"/>
          </w:rPr>
          <w:t>Amort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E56889" w14:textId="740AE123" w:rsidR="00372AE1" w:rsidRDefault="00372AE1">
      <w:pPr>
        <w:pStyle w:val="TDC2"/>
        <w:tabs>
          <w:tab w:val="right" w:pos="8488"/>
        </w:tabs>
        <w:rPr>
          <w:rFonts w:eastAsiaTheme="minorEastAsia"/>
          <w:b w:val="0"/>
          <w:bCs w:val="0"/>
          <w:smallCaps w:val="0"/>
          <w:noProof/>
          <w:lang w:val="es-ES" w:eastAsia="es-ES"/>
        </w:rPr>
      </w:pPr>
      <w:hyperlink w:anchor="_Toc501473672" w:history="1">
        <w:r w:rsidRPr="002A68A9">
          <w:rPr>
            <w:rStyle w:val="Hipervnculo"/>
            <w:noProof/>
            <w:lang w:val="es-ES"/>
          </w:rPr>
          <w:t>Otros co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47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5705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C23F5" w14:textId="381FEA3A" w:rsidR="00E56FF0" w:rsidRDefault="006E02D1" w:rsidP="00E56FF0">
      <w:r>
        <w:rPr>
          <w:b/>
          <w:bCs/>
          <w:caps/>
          <w:sz w:val="22"/>
          <w:szCs w:val="22"/>
          <w:u w:val="single"/>
        </w:rPr>
        <w:fldChar w:fldCharType="end"/>
      </w:r>
    </w:p>
    <w:p w14:paraId="70FC64C3" w14:textId="77777777" w:rsidR="00E56FF0" w:rsidRDefault="00E56FF0">
      <w:r>
        <w:br w:type="page"/>
      </w:r>
    </w:p>
    <w:p w14:paraId="1DB2894C" w14:textId="50845056" w:rsidR="000A4F39" w:rsidRPr="00BB2522" w:rsidRDefault="005D0ABF" w:rsidP="000A4F39">
      <w:pPr>
        <w:pStyle w:val="Ttulo1"/>
        <w:rPr>
          <w:lang w:val="es-ES"/>
        </w:rPr>
      </w:pPr>
      <w:bookmarkStart w:id="3" w:name="_Toc501473667"/>
      <w:r>
        <w:rPr>
          <w:lang w:val="es-ES"/>
        </w:rPr>
        <w:lastRenderedPageBreak/>
        <w:t xml:space="preserve">Historial de </w:t>
      </w:r>
      <w:bookmarkStart w:id="4" w:name="OLE_LINK4"/>
      <w:r>
        <w:rPr>
          <w:lang w:val="es-ES"/>
        </w:rPr>
        <w:t>versiones</w:t>
      </w:r>
      <w:bookmarkEnd w:id="3"/>
      <w:bookmarkEnd w:id="4"/>
    </w:p>
    <w:p w14:paraId="166FADC6" w14:textId="77777777" w:rsidR="00CB1EE0" w:rsidRDefault="00CB1EE0" w:rsidP="00CB1EE0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08"/>
        <w:gridCol w:w="2992"/>
        <w:gridCol w:w="2835"/>
        <w:gridCol w:w="1553"/>
      </w:tblGrid>
      <w:tr w:rsidR="005200A9" w14:paraId="3F487831" w14:textId="77777777" w:rsidTr="00A8573F">
        <w:trPr>
          <w:trHeight w:val="307"/>
        </w:trPr>
        <w:tc>
          <w:tcPr>
            <w:tcW w:w="1108" w:type="dxa"/>
          </w:tcPr>
          <w:p w14:paraId="5F99866D" w14:textId="77777777" w:rsidR="005200A9" w:rsidRPr="00C10F21" w:rsidRDefault="005200A9" w:rsidP="00DA2DD2">
            <w:pPr>
              <w:jc w:val="center"/>
              <w:rPr>
                <w:b/>
              </w:rPr>
            </w:pPr>
            <w:r w:rsidRPr="00C10F21">
              <w:rPr>
                <w:b/>
              </w:rPr>
              <w:t>VERSI</w:t>
            </w:r>
            <w:r>
              <w:rPr>
                <w:b/>
              </w:rPr>
              <w:t>Ó</w:t>
            </w:r>
            <w:r w:rsidRPr="00C10F21">
              <w:rPr>
                <w:b/>
              </w:rPr>
              <w:t>N</w:t>
            </w:r>
          </w:p>
        </w:tc>
        <w:tc>
          <w:tcPr>
            <w:tcW w:w="2992" w:type="dxa"/>
          </w:tcPr>
          <w:p w14:paraId="1FC6F890" w14:textId="77777777" w:rsidR="005200A9" w:rsidRPr="00C10F21" w:rsidRDefault="005200A9" w:rsidP="00DA2DD2">
            <w:pPr>
              <w:jc w:val="center"/>
              <w:rPr>
                <w:b/>
              </w:rPr>
            </w:pPr>
            <w:r w:rsidRPr="00C10F21">
              <w:rPr>
                <w:b/>
              </w:rPr>
              <w:t>AUTOR</w:t>
            </w:r>
          </w:p>
        </w:tc>
        <w:tc>
          <w:tcPr>
            <w:tcW w:w="2835" w:type="dxa"/>
          </w:tcPr>
          <w:p w14:paraId="2F3A748B" w14:textId="77777777" w:rsidR="005200A9" w:rsidRPr="00C10F21" w:rsidRDefault="005200A9" w:rsidP="00DA2DD2">
            <w:pPr>
              <w:jc w:val="center"/>
              <w:rPr>
                <w:b/>
              </w:rPr>
            </w:pPr>
            <w:r>
              <w:rPr>
                <w:b/>
              </w:rPr>
              <w:t>CAMBIOS</w:t>
            </w:r>
          </w:p>
        </w:tc>
        <w:tc>
          <w:tcPr>
            <w:tcW w:w="1553" w:type="dxa"/>
          </w:tcPr>
          <w:p w14:paraId="7095D63B" w14:textId="77777777" w:rsidR="005200A9" w:rsidRPr="00C10F21" w:rsidRDefault="005200A9" w:rsidP="00DA2DD2">
            <w:pPr>
              <w:jc w:val="center"/>
              <w:rPr>
                <w:b/>
              </w:rPr>
            </w:pPr>
            <w:r w:rsidRPr="00C10F21">
              <w:rPr>
                <w:b/>
              </w:rPr>
              <w:t>FECHA</w:t>
            </w:r>
          </w:p>
        </w:tc>
      </w:tr>
      <w:tr w:rsidR="005200A9" w14:paraId="4181296A" w14:textId="77777777" w:rsidTr="00DA2DD2">
        <w:tc>
          <w:tcPr>
            <w:tcW w:w="1108" w:type="dxa"/>
            <w:vAlign w:val="center"/>
          </w:tcPr>
          <w:p w14:paraId="5A37B2DC" w14:textId="77777777" w:rsidR="005200A9" w:rsidRDefault="005200A9" w:rsidP="00DA2DD2">
            <w:pPr>
              <w:jc w:val="center"/>
            </w:pPr>
            <w:r>
              <w:t>1.0</w:t>
            </w:r>
          </w:p>
        </w:tc>
        <w:tc>
          <w:tcPr>
            <w:tcW w:w="2992" w:type="dxa"/>
            <w:vAlign w:val="center"/>
          </w:tcPr>
          <w:p w14:paraId="25D59191" w14:textId="23458E4E" w:rsidR="005200A9" w:rsidRDefault="00372AE1" w:rsidP="00DA2DD2">
            <w:pPr>
              <w:jc w:val="center"/>
            </w:pPr>
            <w:r>
              <w:t>Julio Manuel Castuera García</w:t>
            </w:r>
          </w:p>
        </w:tc>
        <w:tc>
          <w:tcPr>
            <w:tcW w:w="2835" w:type="dxa"/>
            <w:vAlign w:val="center"/>
          </w:tcPr>
          <w:p w14:paraId="0D3E33E2" w14:textId="77777777" w:rsidR="005200A9" w:rsidRPr="00C10F21" w:rsidRDefault="005200A9" w:rsidP="00DA2DD2">
            <w:pPr>
              <w:jc w:val="center"/>
            </w:pPr>
            <w:r>
              <w:t>Versión Inicial</w:t>
            </w:r>
          </w:p>
        </w:tc>
        <w:tc>
          <w:tcPr>
            <w:tcW w:w="1553" w:type="dxa"/>
            <w:vAlign w:val="center"/>
          </w:tcPr>
          <w:p w14:paraId="26590E2A" w14:textId="41699AD1" w:rsidR="005200A9" w:rsidRDefault="00372AE1" w:rsidP="00DA2DD2">
            <w:pPr>
              <w:jc w:val="center"/>
            </w:pPr>
            <w:r>
              <w:t>19</w:t>
            </w:r>
            <w:r w:rsidR="002261B6">
              <w:t>/12</w:t>
            </w:r>
            <w:r w:rsidR="005200A9" w:rsidRPr="00C10F21">
              <w:t>/2017</w:t>
            </w:r>
          </w:p>
        </w:tc>
      </w:tr>
    </w:tbl>
    <w:p w14:paraId="0DA7DBAC" w14:textId="097FC7DE" w:rsidR="005D0ABF" w:rsidRDefault="005D0ABF" w:rsidP="00CB1EE0">
      <w:pPr>
        <w:rPr>
          <w:lang w:val="es-ES"/>
        </w:rPr>
      </w:pPr>
    </w:p>
    <w:p w14:paraId="06234467" w14:textId="3E6FD579" w:rsidR="00DB1B66" w:rsidRDefault="00DB1B66" w:rsidP="00CB1EE0">
      <w:pPr>
        <w:rPr>
          <w:lang w:val="es-ES"/>
        </w:rPr>
      </w:pPr>
    </w:p>
    <w:p w14:paraId="635D6AE1" w14:textId="6742578E" w:rsidR="00DB1B66" w:rsidRDefault="00DB1B66" w:rsidP="00CB1EE0">
      <w:pPr>
        <w:rPr>
          <w:lang w:val="es-ES"/>
        </w:rPr>
      </w:pPr>
    </w:p>
    <w:p w14:paraId="7725C2DB" w14:textId="15DC1C82" w:rsidR="00DB1B66" w:rsidRDefault="00DB1B66" w:rsidP="00CB1EE0">
      <w:pPr>
        <w:rPr>
          <w:lang w:val="es-ES"/>
        </w:rPr>
      </w:pPr>
    </w:p>
    <w:p w14:paraId="383E554F" w14:textId="1BF6D3B5" w:rsidR="00DB1B66" w:rsidRDefault="00DB1B66" w:rsidP="00CB1EE0">
      <w:pPr>
        <w:rPr>
          <w:lang w:val="es-ES"/>
        </w:rPr>
      </w:pPr>
    </w:p>
    <w:p w14:paraId="67249520" w14:textId="58449E36" w:rsidR="00DB1B66" w:rsidRDefault="00DB1B66" w:rsidP="00CB1EE0">
      <w:pPr>
        <w:rPr>
          <w:lang w:val="es-ES"/>
        </w:rPr>
      </w:pPr>
    </w:p>
    <w:p w14:paraId="5B7659C7" w14:textId="593943B1" w:rsidR="00DB1B66" w:rsidRDefault="00DB1B66" w:rsidP="00CB1EE0">
      <w:pPr>
        <w:rPr>
          <w:lang w:val="es-ES"/>
        </w:rPr>
      </w:pPr>
    </w:p>
    <w:p w14:paraId="04E6BFC3" w14:textId="68CBFBED" w:rsidR="00DB1B66" w:rsidRDefault="00DB1B66" w:rsidP="00CB1EE0">
      <w:pPr>
        <w:rPr>
          <w:lang w:val="es-ES"/>
        </w:rPr>
      </w:pPr>
    </w:p>
    <w:p w14:paraId="748C9BCF" w14:textId="6C0CD64E" w:rsidR="00DB1B66" w:rsidRDefault="00DB1B66" w:rsidP="00CB1EE0">
      <w:pPr>
        <w:rPr>
          <w:lang w:val="es-ES"/>
        </w:rPr>
      </w:pPr>
    </w:p>
    <w:p w14:paraId="43865F54" w14:textId="6A87198C" w:rsidR="00DB1B66" w:rsidRDefault="00DB1B66" w:rsidP="00CB1EE0">
      <w:pPr>
        <w:rPr>
          <w:lang w:val="es-ES"/>
        </w:rPr>
      </w:pPr>
    </w:p>
    <w:p w14:paraId="5BEC0B31" w14:textId="188427EA" w:rsidR="00DB1B66" w:rsidRDefault="00DB1B66" w:rsidP="00CB1EE0">
      <w:pPr>
        <w:rPr>
          <w:lang w:val="es-ES"/>
        </w:rPr>
      </w:pPr>
    </w:p>
    <w:p w14:paraId="20FBF674" w14:textId="5672DCE1" w:rsidR="00DB1B66" w:rsidRDefault="00DB1B66" w:rsidP="00CB1EE0">
      <w:pPr>
        <w:rPr>
          <w:lang w:val="es-ES"/>
        </w:rPr>
      </w:pPr>
    </w:p>
    <w:p w14:paraId="0F909A21" w14:textId="411D1A0E" w:rsidR="00DB1B66" w:rsidRDefault="00DB1B66" w:rsidP="00CB1EE0">
      <w:pPr>
        <w:rPr>
          <w:lang w:val="es-ES"/>
        </w:rPr>
      </w:pPr>
    </w:p>
    <w:p w14:paraId="147D5FFC" w14:textId="425622D6" w:rsidR="00DB1B66" w:rsidRDefault="00DB1B66" w:rsidP="00CB1EE0">
      <w:pPr>
        <w:rPr>
          <w:lang w:val="es-ES"/>
        </w:rPr>
      </w:pPr>
    </w:p>
    <w:p w14:paraId="7D8334F2" w14:textId="4E9A8675" w:rsidR="00DB1B66" w:rsidRDefault="00DB1B66" w:rsidP="00CB1EE0">
      <w:pPr>
        <w:rPr>
          <w:lang w:val="es-ES"/>
        </w:rPr>
      </w:pPr>
    </w:p>
    <w:p w14:paraId="1925154A" w14:textId="31A4B110" w:rsidR="00DB1B66" w:rsidRDefault="00DB1B66" w:rsidP="00CB1EE0">
      <w:pPr>
        <w:rPr>
          <w:lang w:val="es-ES"/>
        </w:rPr>
      </w:pPr>
    </w:p>
    <w:p w14:paraId="16298948" w14:textId="15B538D4" w:rsidR="00DB1B66" w:rsidRDefault="00DB1B66" w:rsidP="00CB1EE0">
      <w:pPr>
        <w:rPr>
          <w:lang w:val="es-ES"/>
        </w:rPr>
      </w:pPr>
    </w:p>
    <w:p w14:paraId="6451DB0E" w14:textId="5FD8711A" w:rsidR="00DB1B66" w:rsidRDefault="00DB1B66" w:rsidP="00CB1EE0">
      <w:pPr>
        <w:rPr>
          <w:lang w:val="es-ES"/>
        </w:rPr>
      </w:pPr>
    </w:p>
    <w:p w14:paraId="0D77D847" w14:textId="000A42B0" w:rsidR="00DB1B66" w:rsidRDefault="00DB1B66" w:rsidP="00CB1EE0">
      <w:pPr>
        <w:rPr>
          <w:lang w:val="es-ES"/>
        </w:rPr>
      </w:pPr>
    </w:p>
    <w:p w14:paraId="24ACFFC7" w14:textId="792545D2" w:rsidR="00DB1B66" w:rsidRDefault="00DB1B66" w:rsidP="00CB1EE0">
      <w:pPr>
        <w:rPr>
          <w:lang w:val="es-ES"/>
        </w:rPr>
      </w:pPr>
    </w:p>
    <w:p w14:paraId="25F47064" w14:textId="1071B3F1" w:rsidR="00DB1B66" w:rsidRDefault="00DB1B66" w:rsidP="00CB1EE0">
      <w:pPr>
        <w:rPr>
          <w:lang w:val="es-ES"/>
        </w:rPr>
      </w:pPr>
    </w:p>
    <w:p w14:paraId="7510D075" w14:textId="6019997B" w:rsidR="00DB1B66" w:rsidRDefault="00DB1B66" w:rsidP="00CB1EE0">
      <w:pPr>
        <w:rPr>
          <w:lang w:val="es-ES"/>
        </w:rPr>
      </w:pPr>
    </w:p>
    <w:p w14:paraId="5121E191" w14:textId="350A8F15" w:rsidR="00DB1B66" w:rsidRDefault="00DB1B66" w:rsidP="00CB1EE0">
      <w:pPr>
        <w:rPr>
          <w:lang w:val="es-ES"/>
        </w:rPr>
      </w:pPr>
    </w:p>
    <w:p w14:paraId="711FF28A" w14:textId="18DE4D1A" w:rsidR="00DB1B66" w:rsidRDefault="00DB1B66" w:rsidP="00CB1EE0">
      <w:pPr>
        <w:rPr>
          <w:lang w:val="es-ES"/>
        </w:rPr>
      </w:pPr>
    </w:p>
    <w:p w14:paraId="234094D8" w14:textId="3C501E5C" w:rsidR="00DB1B66" w:rsidRDefault="00DB1B66" w:rsidP="00CB1EE0">
      <w:pPr>
        <w:rPr>
          <w:lang w:val="es-ES"/>
        </w:rPr>
      </w:pPr>
    </w:p>
    <w:p w14:paraId="68A97806" w14:textId="77777777" w:rsidR="00DB1B66" w:rsidRPr="00BB2522" w:rsidRDefault="00DB1B66" w:rsidP="00CB1EE0">
      <w:pPr>
        <w:rPr>
          <w:lang w:val="es-ES"/>
        </w:rPr>
      </w:pPr>
    </w:p>
    <w:p w14:paraId="20EE7539" w14:textId="77777777" w:rsidR="00DB1B66" w:rsidRDefault="00DB1B66" w:rsidP="003B3F26">
      <w:pPr>
        <w:pStyle w:val="Ttulo1"/>
        <w:rPr>
          <w:lang w:val="es-ES"/>
        </w:rPr>
      </w:pPr>
      <w:bookmarkStart w:id="5" w:name="OLE_LINK18"/>
      <w:bookmarkStart w:id="6" w:name="OLE_LINK3"/>
      <w:bookmarkStart w:id="7" w:name="OLE_LINK2"/>
    </w:p>
    <w:p w14:paraId="7002E609" w14:textId="77777777" w:rsidR="00DB1B66" w:rsidRDefault="00DB1B66" w:rsidP="003B3F26">
      <w:pPr>
        <w:pStyle w:val="Ttulo1"/>
        <w:rPr>
          <w:lang w:val="es-ES"/>
        </w:rPr>
      </w:pPr>
    </w:p>
    <w:p w14:paraId="009C7374" w14:textId="77D52315" w:rsidR="00DB1B66" w:rsidRDefault="00DB1B66" w:rsidP="003B3F26">
      <w:pPr>
        <w:pStyle w:val="Ttulo1"/>
        <w:rPr>
          <w:lang w:val="es-ES"/>
        </w:rPr>
      </w:pPr>
    </w:p>
    <w:p w14:paraId="46AFCDFF" w14:textId="13ED5F4A" w:rsidR="00DB1B66" w:rsidRDefault="00DB1B66" w:rsidP="00DB1B66">
      <w:pPr>
        <w:rPr>
          <w:lang w:val="es-ES"/>
        </w:rPr>
      </w:pPr>
    </w:p>
    <w:p w14:paraId="146D5FA5" w14:textId="2F9F4961" w:rsidR="00DB1B66" w:rsidRDefault="00DB1B66" w:rsidP="00DB1B66">
      <w:pPr>
        <w:rPr>
          <w:lang w:val="es-ES"/>
        </w:rPr>
      </w:pPr>
    </w:p>
    <w:p w14:paraId="0CCED62C" w14:textId="28747BBC" w:rsidR="00DB1B66" w:rsidRDefault="00DB1B66" w:rsidP="00DB1B66">
      <w:pPr>
        <w:rPr>
          <w:lang w:val="es-ES"/>
        </w:rPr>
      </w:pPr>
    </w:p>
    <w:p w14:paraId="17BBB19E" w14:textId="78669C5D" w:rsidR="0065705F" w:rsidRDefault="0065705F" w:rsidP="00DB1B66">
      <w:pPr>
        <w:rPr>
          <w:lang w:val="es-ES"/>
        </w:rPr>
      </w:pPr>
    </w:p>
    <w:p w14:paraId="1389A73B" w14:textId="08B3AA21" w:rsidR="0065705F" w:rsidRDefault="0065705F" w:rsidP="00DB1B66">
      <w:pPr>
        <w:rPr>
          <w:lang w:val="es-ES"/>
        </w:rPr>
      </w:pPr>
    </w:p>
    <w:p w14:paraId="6F925B8C" w14:textId="77777777" w:rsidR="0065705F" w:rsidRDefault="0065705F" w:rsidP="00DB1B66">
      <w:pPr>
        <w:rPr>
          <w:lang w:val="es-ES"/>
        </w:rPr>
      </w:pPr>
    </w:p>
    <w:p w14:paraId="26F591FC" w14:textId="77777777" w:rsidR="00DB1B66" w:rsidRPr="00DB1B66" w:rsidRDefault="00DB1B66" w:rsidP="00DB1B66">
      <w:pPr>
        <w:rPr>
          <w:lang w:val="es-ES"/>
        </w:rPr>
      </w:pPr>
    </w:p>
    <w:p w14:paraId="0EE6F099" w14:textId="59737F2D" w:rsidR="008D7DD1" w:rsidRDefault="00DB1B66" w:rsidP="003B3F26">
      <w:pPr>
        <w:pStyle w:val="Ttulo1"/>
        <w:rPr>
          <w:lang w:val="es-ES"/>
        </w:rPr>
      </w:pPr>
      <w:bookmarkStart w:id="8" w:name="_Toc501473668"/>
      <w:r>
        <w:rPr>
          <w:lang w:val="es-ES"/>
        </w:rPr>
        <w:lastRenderedPageBreak/>
        <w:t>Equipo del proyecto</w:t>
      </w:r>
      <w:bookmarkEnd w:id="8"/>
    </w:p>
    <w:p w14:paraId="17B1ED95" w14:textId="77777777" w:rsidR="00D4622B" w:rsidRDefault="00D4622B" w:rsidP="00D4622B">
      <w:pPr>
        <w:rPr>
          <w:lang w:val="es-ES"/>
        </w:rPr>
      </w:pPr>
    </w:p>
    <w:tbl>
      <w:tblPr>
        <w:tblStyle w:val="Tabladelista4-nfasis1"/>
        <w:tblW w:w="9209" w:type="dxa"/>
        <w:tblLook w:val="04A0" w:firstRow="1" w:lastRow="0" w:firstColumn="1" w:lastColumn="0" w:noHBand="0" w:noVBand="1"/>
      </w:tblPr>
      <w:tblGrid>
        <w:gridCol w:w="3397"/>
        <w:gridCol w:w="2410"/>
        <w:gridCol w:w="3402"/>
      </w:tblGrid>
      <w:tr w:rsidR="00DB1B66" w:rsidRPr="006C1DC7" w14:paraId="5B475F3C" w14:textId="77777777" w:rsidTr="00DB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bookmarkEnd w:id="5"/>
          <w:p w14:paraId="48176F56" w14:textId="77777777" w:rsidR="00DB1B66" w:rsidRPr="006C1DC7" w:rsidRDefault="00DB1B66" w:rsidP="00DB1B66">
            <w:pPr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Nombre</w:t>
            </w:r>
          </w:p>
        </w:tc>
        <w:tc>
          <w:tcPr>
            <w:tcW w:w="2410" w:type="dxa"/>
          </w:tcPr>
          <w:p w14:paraId="46170F7B" w14:textId="77777777" w:rsidR="00DB1B66" w:rsidRPr="006C1DC7" w:rsidRDefault="00DB1B66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Rol</w:t>
            </w:r>
          </w:p>
        </w:tc>
        <w:tc>
          <w:tcPr>
            <w:tcW w:w="3402" w:type="dxa"/>
          </w:tcPr>
          <w:p w14:paraId="7DB9C855" w14:textId="77777777" w:rsidR="00DB1B66" w:rsidRPr="006C1DC7" w:rsidRDefault="00DB1B66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 xml:space="preserve"> Email</w:t>
            </w:r>
          </w:p>
        </w:tc>
      </w:tr>
      <w:tr w:rsidR="00DB1B66" w:rsidRPr="006C1DC7" w14:paraId="02B3F958" w14:textId="77777777" w:rsidTr="00DB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5C1D7276" w14:textId="77777777" w:rsidR="00DB1B66" w:rsidRPr="006C1DC7" w:rsidRDefault="00DB1B66" w:rsidP="00DB1B66">
            <w:pPr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Giraldo Ruiz, José</w:t>
            </w:r>
          </w:p>
        </w:tc>
        <w:tc>
          <w:tcPr>
            <w:tcW w:w="2410" w:type="dxa"/>
          </w:tcPr>
          <w:p w14:paraId="70BD07C2" w14:textId="77777777" w:rsidR="00DB1B66" w:rsidRPr="006C1DC7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Desarrollador</w:t>
            </w:r>
          </w:p>
        </w:tc>
        <w:tc>
          <w:tcPr>
            <w:tcW w:w="3402" w:type="dxa"/>
          </w:tcPr>
          <w:p w14:paraId="1EDF9716" w14:textId="77777777" w:rsidR="00DB1B66" w:rsidRPr="006C1DC7" w:rsidRDefault="00DB1B66" w:rsidP="00DB1B6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C1DC7">
              <w:rPr>
                <w:rStyle w:val="entry-email"/>
                <w:rFonts w:cstheme="minorHAnsi"/>
                <w:color w:val="222222"/>
                <w:bdr w:val="none" w:sz="0" w:space="0" w:color="auto" w:frame="1"/>
              </w:rPr>
              <w:t>dragojola@gmail.com</w:t>
            </w:r>
          </w:p>
        </w:tc>
      </w:tr>
      <w:tr w:rsidR="00DB1B66" w:rsidRPr="006C1DC7" w14:paraId="2B5D06FE" w14:textId="77777777" w:rsidTr="00DB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4D7149FC" w14:textId="77777777" w:rsidR="00DB1B66" w:rsidRPr="006C1DC7" w:rsidRDefault="00DB1B66" w:rsidP="00DB1B66">
            <w:pPr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Camero Ruiz, Elena</w:t>
            </w:r>
          </w:p>
        </w:tc>
        <w:tc>
          <w:tcPr>
            <w:tcW w:w="2410" w:type="dxa"/>
          </w:tcPr>
          <w:p w14:paraId="0E30180D" w14:textId="77777777" w:rsidR="00DB1B66" w:rsidRPr="006C1DC7" w:rsidRDefault="00DB1B66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Jefe de proyecto</w:t>
            </w:r>
          </w:p>
        </w:tc>
        <w:tc>
          <w:tcPr>
            <w:tcW w:w="3402" w:type="dxa"/>
          </w:tcPr>
          <w:p w14:paraId="66176A7C" w14:textId="77777777" w:rsidR="00DB1B66" w:rsidRPr="006C1DC7" w:rsidRDefault="00DB1B66" w:rsidP="00DB1B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C1DC7">
              <w:rPr>
                <w:rStyle w:val="entry-email"/>
                <w:rFonts w:cstheme="minorHAnsi"/>
                <w:color w:val="222222"/>
                <w:bdr w:val="none" w:sz="0" w:space="0" w:color="auto" w:frame="1"/>
              </w:rPr>
              <w:t>elecamrui@alum.us.es</w:t>
            </w:r>
          </w:p>
        </w:tc>
      </w:tr>
      <w:tr w:rsidR="00DB1B66" w:rsidRPr="006C1DC7" w14:paraId="65587AE0" w14:textId="77777777" w:rsidTr="00DB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2AE1FFFD" w14:textId="77777777" w:rsidR="00DB1B66" w:rsidRPr="006C1DC7" w:rsidRDefault="00DB1B66" w:rsidP="00DB1B66">
            <w:pPr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Cansino Suarez, Juan Carlos</w:t>
            </w:r>
          </w:p>
        </w:tc>
        <w:tc>
          <w:tcPr>
            <w:tcW w:w="2410" w:type="dxa"/>
          </w:tcPr>
          <w:p w14:paraId="3B264BDA" w14:textId="77777777" w:rsidR="00DB1B66" w:rsidRPr="006C1DC7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Desarrollador</w:t>
            </w:r>
          </w:p>
        </w:tc>
        <w:tc>
          <w:tcPr>
            <w:tcW w:w="3402" w:type="dxa"/>
          </w:tcPr>
          <w:p w14:paraId="4738B3DA" w14:textId="77777777" w:rsidR="00DB1B66" w:rsidRPr="006C1DC7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juacansua@alum.us.es</w:t>
            </w:r>
          </w:p>
        </w:tc>
      </w:tr>
      <w:tr w:rsidR="00DB1B66" w:rsidRPr="006C1DC7" w14:paraId="6AD05BC2" w14:textId="77777777" w:rsidTr="00DB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</w:tcPr>
          <w:p w14:paraId="0E6EC48F" w14:textId="77777777" w:rsidR="00DB1B66" w:rsidRPr="006C1DC7" w:rsidRDefault="00DB1B66" w:rsidP="00DB1B66">
            <w:pPr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Castuera García, Julio Manuel</w:t>
            </w:r>
          </w:p>
        </w:tc>
        <w:tc>
          <w:tcPr>
            <w:tcW w:w="2410" w:type="dxa"/>
          </w:tcPr>
          <w:p w14:paraId="4A776BFA" w14:textId="77777777" w:rsidR="00DB1B66" w:rsidRPr="006C1DC7" w:rsidRDefault="00DB1B66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  <w:r w:rsidRPr="006C1DC7">
              <w:rPr>
                <w:rFonts w:cstheme="minorHAnsi"/>
                <w:lang w:val="es-ES"/>
              </w:rPr>
              <w:t>Desarrollador</w:t>
            </w:r>
          </w:p>
        </w:tc>
        <w:tc>
          <w:tcPr>
            <w:tcW w:w="3402" w:type="dxa"/>
          </w:tcPr>
          <w:p w14:paraId="62764157" w14:textId="77777777" w:rsidR="00DB1B66" w:rsidRPr="006C1DC7" w:rsidRDefault="00DB1B66" w:rsidP="00DB1B6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22222"/>
              </w:rPr>
            </w:pPr>
            <w:r w:rsidRPr="006C1DC7">
              <w:rPr>
                <w:rStyle w:val="entry-email"/>
                <w:rFonts w:cstheme="minorHAnsi"/>
                <w:color w:val="222222"/>
                <w:bdr w:val="none" w:sz="0" w:space="0" w:color="auto" w:frame="1"/>
              </w:rPr>
              <w:t>juliocastueragarcia@gmail.com</w:t>
            </w:r>
          </w:p>
          <w:p w14:paraId="6DB5998B" w14:textId="77777777" w:rsidR="00DB1B66" w:rsidRPr="006C1DC7" w:rsidRDefault="00DB1B66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s-ES"/>
              </w:rPr>
            </w:pPr>
          </w:p>
        </w:tc>
      </w:tr>
    </w:tbl>
    <w:p w14:paraId="169134DB" w14:textId="77777777" w:rsidR="00466D7A" w:rsidRDefault="00466D7A" w:rsidP="008D7DD1">
      <w:pPr>
        <w:rPr>
          <w:lang w:val="es-ES"/>
        </w:rPr>
      </w:pPr>
    </w:p>
    <w:p w14:paraId="152AFDD9" w14:textId="27C3DAF8" w:rsidR="00F95312" w:rsidRDefault="00DB1B66" w:rsidP="00F95312">
      <w:pPr>
        <w:pStyle w:val="Ttulo1"/>
        <w:rPr>
          <w:lang w:val="es-ES"/>
        </w:rPr>
      </w:pPr>
      <w:bookmarkStart w:id="9" w:name="_Toc501473669"/>
      <w:r>
        <w:rPr>
          <w:lang w:val="es-ES"/>
        </w:rPr>
        <w:t>Costes del proyecto</w:t>
      </w:r>
      <w:bookmarkEnd w:id="9"/>
    </w:p>
    <w:p w14:paraId="1FB41BA3" w14:textId="36983F73" w:rsidR="00DB1B66" w:rsidRDefault="00DB1B66" w:rsidP="00DB1B66">
      <w:pPr>
        <w:rPr>
          <w:lang w:val="es-ES"/>
        </w:rPr>
      </w:pPr>
    </w:p>
    <w:p w14:paraId="09C6EB95" w14:textId="12CAB420" w:rsidR="00DB1B66" w:rsidRDefault="00DB1B66" w:rsidP="00DB1B66">
      <w:pPr>
        <w:pStyle w:val="Ttulo2"/>
        <w:rPr>
          <w:lang w:val="es-ES"/>
        </w:rPr>
      </w:pPr>
      <w:bookmarkStart w:id="10" w:name="_Toc501473670"/>
      <w:r>
        <w:rPr>
          <w:lang w:val="es-ES"/>
        </w:rPr>
        <w:t>Costes directos</w:t>
      </w:r>
      <w:bookmarkEnd w:id="10"/>
    </w:p>
    <w:p w14:paraId="056CEE92" w14:textId="77777777" w:rsidR="00DB1B66" w:rsidRPr="00DB1B66" w:rsidRDefault="00DB1B66" w:rsidP="00DB1B66">
      <w:pPr>
        <w:rPr>
          <w:lang w:val="es-ES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  <w:gridCol w:w="2122"/>
      </w:tblGrid>
      <w:tr w:rsidR="00DB1B66" w14:paraId="1153C121" w14:textId="77777777" w:rsidTr="00DB1B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32FE842" w14:textId="77777777" w:rsidR="00DB1B66" w:rsidRDefault="00DB1B66" w:rsidP="00DB1B66">
            <w:pPr>
              <w:rPr>
                <w:lang w:val="es-ES"/>
              </w:rPr>
            </w:pPr>
            <w:r>
              <w:rPr>
                <w:lang w:val="es-ES"/>
              </w:rPr>
              <w:t>Nombre</w:t>
            </w:r>
          </w:p>
        </w:tc>
        <w:tc>
          <w:tcPr>
            <w:tcW w:w="2122" w:type="dxa"/>
          </w:tcPr>
          <w:p w14:paraId="1FEE11CE" w14:textId="77777777" w:rsidR="00DB1B66" w:rsidRDefault="00DB1B66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ras</w:t>
            </w:r>
          </w:p>
        </w:tc>
        <w:tc>
          <w:tcPr>
            <w:tcW w:w="2122" w:type="dxa"/>
          </w:tcPr>
          <w:p w14:paraId="0B2DDFE9" w14:textId="77777777" w:rsidR="00DB1B66" w:rsidRDefault="00DB1B66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ecio/Hora</w:t>
            </w:r>
          </w:p>
        </w:tc>
        <w:tc>
          <w:tcPr>
            <w:tcW w:w="2122" w:type="dxa"/>
          </w:tcPr>
          <w:p w14:paraId="79F39979" w14:textId="77777777" w:rsidR="00DB1B66" w:rsidRDefault="00DB1B66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</w:tr>
      <w:tr w:rsidR="00DB1B66" w14:paraId="66604463" w14:textId="77777777" w:rsidTr="00DB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524C05D" w14:textId="77777777" w:rsidR="00DB1B66" w:rsidRDefault="00DB1B66" w:rsidP="00DB1B66">
            <w:pPr>
              <w:rPr>
                <w:lang w:val="es-ES"/>
              </w:rPr>
            </w:pPr>
            <w:r>
              <w:rPr>
                <w:lang w:val="es-ES"/>
              </w:rPr>
              <w:t>Elena</w:t>
            </w:r>
          </w:p>
        </w:tc>
        <w:tc>
          <w:tcPr>
            <w:tcW w:w="2122" w:type="dxa"/>
          </w:tcPr>
          <w:p w14:paraId="7DF4A485" w14:textId="2C2B0C94" w:rsidR="00DB1B66" w:rsidRDefault="00867418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18h 51 min </w:t>
            </w:r>
          </w:p>
        </w:tc>
        <w:tc>
          <w:tcPr>
            <w:tcW w:w="2122" w:type="dxa"/>
          </w:tcPr>
          <w:p w14:paraId="2D58825F" w14:textId="77777777" w:rsidR="00DB1B66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6,00 €</w:t>
            </w:r>
          </w:p>
        </w:tc>
        <w:tc>
          <w:tcPr>
            <w:tcW w:w="2122" w:type="dxa"/>
          </w:tcPr>
          <w:p w14:paraId="378E3A53" w14:textId="5F7F1F29" w:rsidR="00DB1B66" w:rsidRDefault="00867418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301,6</w:t>
            </w:r>
            <w:r w:rsidR="005B5C93">
              <w:rPr>
                <w:lang w:val="es-ES"/>
              </w:rPr>
              <w:t>0</w:t>
            </w:r>
            <w:r>
              <w:rPr>
                <w:lang w:val="es-ES"/>
              </w:rPr>
              <w:t xml:space="preserve"> €</w:t>
            </w:r>
          </w:p>
        </w:tc>
      </w:tr>
      <w:tr w:rsidR="00DB1B66" w14:paraId="56EF53A0" w14:textId="77777777" w:rsidTr="00DB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62C79B0" w14:textId="77777777" w:rsidR="00DB1B66" w:rsidRDefault="00DB1B66" w:rsidP="00DB1B66">
            <w:pPr>
              <w:rPr>
                <w:lang w:val="es-ES"/>
              </w:rPr>
            </w:pPr>
            <w:r>
              <w:rPr>
                <w:lang w:val="es-ES"/>
              </w:rPr>
              <w:t>Juan Carlos</w:t>
            </w:r>
          </w:p>
        </w:tc>
        <w:tc>
          <w:tcPr>
            <w:tcW w:w="2122" w:type="dxa"/>
          </w:tcPr>
          <w:p w14:paraId="434501BF" w14:textId="27FCC349" w:rsidR="00DB1B66" w:rsidRDefault="00867418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15 min</w:t>
            </w:r>
          </w:p>
        </w:tc>
        <w:tc>
          <w:tcPr>
            <w:tcW w:w="2122" w:type="dxa"/>
          </w:tcPr>
          <w:p w14:paraId="4960C7B0" w14:textId="77777777" w:rsidR="00DB1B66" w:rsidRDefault="00DB1B66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,00 €</w:t>
            </w:r>
          </w:p>
        </w:tc>
        <w:tc>
          <w:tcPr>
            <w:tcW w:w="2122" w:type="dxa"/>
          </w:tcPr>
          <w:p w14:paraId="20D999D5" w14:textId="7810E435" w:rsidR="00DB1B66" w:rsidRDefault="00867418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11</w:t>
            </w:r>
            <w:r w:rsidR="005B5C93">
              <w:rPr>
                <w:lang w:val="es-ES"/>
              </w:rPr>
              <w:t xml:space="preserve">,00 </w:t>
            </w:r>
            <w:r>
              <w:rPr>
                <w:lang w:val="es-ES"/>
              </w:rPr>
              <w:t>€</w:t>
            </w:r>
          </w:p>
        </w:tc>
      </w:tr>
      <w:tr w:rsidR="00DB1B66" w14:paraId="461C9B15" w14:textId="77777777" w:rsidTr="00DB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667F366" w14:textId="77777777" w:rsidR="00DB1B66" w:rsidRDefault="00DB1B66" w:rsidP="00DB1B66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</w:tc>
        <w:tc>
          <w:tcPr>
            <w:tcW w:w="2122" w:type="dxa"/>
          </w:tcPr>
          <w:p w14:paraId="4CF15477" w14:textId="0F7509D1" w:rsidR="00DB1B66" w:rsidRDefault="005B5C93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h 54 min</w:t>
            </w:r>
          </w:p>
        </w:tc>
        <w:tc>
          <w:tcPr>
            <w:tcW w:w="2122" w:type="dxa"/>
          </w:tcPr>
          <w:p w14:paraId="61422CD9" w14:textId="77777777" w:rsidR="00DB1B66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,00 €</w:t>
            </w:r>
          </w:p>
        </w:tc>
        <w:tc>
          <w:tcPr>
            <w:tcW w:w="2122" w:type="dxa"/>
          </w:tcPr>
          <w:p w14:paraId="42BF75F2" w14:textId="45A32D56" w:rsidR="00DB1B66" w:rsidRDefault="005B5C93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6,80 €</w:t>
            </w:r>
          </w:p>
        </w:tc>
      </w:tr>
      <w:tr w:rsidR="00DB1B66" w14:paraId="570BDB44" w14:textId="77777777" w:rsidTr="00DB1B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2764A1F" w14:textId="77777777" w:rsidR="00DB1B66" w:rsidRDefault="00DB1B66" w:rsidP="00DB1B66">
            <w:pPr>
              <w:rPr>
                <w:lang w:val="es-ES"/>
              </w:rPr>
            </w:pPr>
            <w:r>
              <w:rPr>
                <w:lang w:val="es-ES"/>
              </w:rPr>
              <w:t>Julio Manuel</w:t>
            </w:r>
          </w:p>
        </w:tc>
        <w:tc>
          <w:tcPr>
            <w:tcW w:w="2122" w:type="dxa"/>
          </w:tcPr>
          <w:p w14:paraId="1F066AC5" w14:textId="425565AD" w:rsidR="00DB1B66" w:rsidRDefault="005B5C93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2 min</w:t>
            </w:r>
          </w:p>
        </w:tc>
        <w:tc>
          <w:tcPr>
            <w:tcW w:w="2122" w:type="dxa"/>
          </w:tcPr>
          <w:p w14:paraId="543AC36F" w14:textId="77777777" w:rsidR="00DB1B66" w:rsidRDefault="00DB1B66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2,00 €</w:t>
            </w:r>
          </w:p>
        </w:tc>
        <w:tc>
          <w:tcPr>
            <w:tcW w:w="2122" w:type="dxa"/>
          </w:tcPr>
          <w:p w14:paraId="6D68582E" w14:textId="0C280D2E" w:rsidR="00DB1B66" w:rsidRDefault="005B5C93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08,40 €</w:t>
            </w:r>
          </w:p>
        </w:tc>
      </w:tr>
      <w:tr w:rsidR="00DB1B66" w14:paraId="08766912" w14:textId="77777777" w:rsidTr="00DB1B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CE79199" w14:textId="77777777" w:rsidR="00DB1B66" w:rsidRDefault="00DB1B66" w:rsidP="00DB1B66">
            <w:pPr>
              <w:rPr>
                <w:lang w:val="es-ES"/>
              </w:rPr>
            </w:pPr>
          </w:p>
        </w:tc>
        <w:tc>
          <w:tcPr>
            <w:tcW w:w="2122" w:type="dxa"/>
          </w:tcPr>
          <w:p w14:paraId="5AC988E0" w14:textId="77777777" w:rsidR="00DB1B66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2" w:type="dxa"/>
          </w:tcPr>
          <w:p w14:paraId="0094E19B" w14:textId="77777777" w:rsidR="00DB1B66" w:rsidRDefault="00DB1B66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2" w:type="dxa"/>
          </w:tcPr>
          <w:p w14:paraId="6A9F9DD2" w14:textId="70FE2FB1" w:rsidR="00DB1B66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627,80 €</w:t>
            </w:r>
          </w:p>
        </w:tc>
      </w:tr>
    </w:tbl>
    <w:p w14:paraId="00EC20E3" w14:textId="77777777" w:rsidR="00DB1B66" w:rsidRPr="00DB1B66" w:rsidRDefault="00DB1B66" w:rsidP="00DB1B66">
      <w:pPr>
        <w:rPr>
          <w:lang w:val="es-ES"/>
        </w:rPr>
      </w:pPr>
    </w:p>
    <w:p w14:paraId="3A22FE04" w14:textId="68461566" w:rsidR="00F95312" w:rsidRDefault="00DB1B66" w:rsidP="00DB1B66">
      <w:pPr>
        <w:pStyle w:val="Ttulo2"/>
        <w:rPr>
          <w:lang w:val="es-ES"/>
        </w:rPr>
      </w:pPr>
      <w:bookmarkStart w:id="11" w:name="_Toc501473671"/>
      <w:r>
        <w:rPr>
          <w:lang w:val="es-ES"/>
        </w:rPr>
        <w:t>Amortización</w:t>
      </w:r>
      <w:bookmarkEnd w:id="11"/>
    </w:p>
    <w:p w14:paraId="63AFCC49" w14:textId="6B4F11D7" w:rsidR="00DB1B66" w:rsidRDefault="00DB1B66" w:rsidP="00DB1B66">
      <w:pPr>
        <w:rPr>
          <w:lang w:val="es-ES"/>
        </w:rPr>
      </w:pPr>
    </w:p>
    <w:p w14:paraId="536C6741" w14:textId="625D2C75" w:rsidR="00DB1B66" w:rsidRDefault="00DB1B66" w:rsidP="00DB1B66">
      <w:pPr>
        <w:spacing w:line="360" w:lineRule="auto"/>
        <w:rPr>
          <w:lang w:val="es-ES"/>
        </w:rPr>
      </w:pPr>
      <w:r>
        <w:rPr>
          <w:lang w:val="es-ES"/>
        </w:rPr>
        <w:t>Cada miembro del equipo de trabajo tiene un ordenador valorado en 700€. El coste de la amortización para cada ordenador, en el estándar de 4 años y durante las horas asignadas. La fórmula que usaremos para calcular este valor será:</w:t>
      </w:r>
    </w:p>
    <w:p w14:paraId="2B7F82AF" w14:textId="0E145AC8" w:rsidR="00DB1B66" w:rsidRPr="00DB1B66" w:rsidRDefault="00DB1B66" w:rsidP="00DB1B66">
      <w:pPr>
        <w:spacing w:line="360" w:lineRule="auto"/>
        <w:rPr>
          <w:rFonts w:eastAsiaTheme="minorEastAsia"/>
          <w:lang w:val="es-E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s-E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s-E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s-ES"/>
                    </w:rPr>
                    <m:t>Horas trabajadas*100</m:t>
                  </m:r>
                </m:num>
                <m:den>
                  <m:r>
                    <w:rPr>
                      <w:rFonts w:ascii="Cambria Math" w:hAnsi="Cambria Math"/>
                      <w:lang w:val="es-ES"/>
                    </w:rPr>
                    <m:t xml:space="preserve">4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años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 xml:space="preserve">*365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s-E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s-ES"/>
                        </w:rPr>
                        <m:t>días</m:t>
                      </m:r>
                    </m:e>
                  </m:d>
                  <m:r>
                    <w:rPr>
                      <w:rFonts w:ascii="Cambria Math" w:hAnsi="Cambria Math"/>
                      <w:lang w:val="es-ES"/>
                    </w:rPr>
                    <m:t>*24(</m:t>
                  </m:r>
                  <m:r>
                    <w:rPr>
                      <w:rFonts w:ascii="Cambria Math" w:hAnsi="Cambria Math"/>
                      <w:lang w:val="es-ES"/>
                    </w:rPr>
                    <m:t>h)</m:t>
                  </m:r>
                </m:den>
              </m:f>
            </m:e>
          </m:d>
          <m:r>
            <w:rPr>
              <w:rFonts w:ascii="Cambria Math" w:hAnsi="Cambria Math"/>
              <w:lang w:val="es-ES"/>
            </w:rPr>
            <m:t>*precio ordenador</m:t>
          </m:r>
        </m:oMath>
      </m:oMathPara>
    </w:p>
    <w:p w14:paraId="3DEB73DD" w14:textId="77777777" w:rsidR="00DB1B66" w:rsidRPr="00DB1B66" w:rsidRDefault="00DB1B66" w:rsidP="00DB1B66">
      <w:pPr>
        <w:spacing w:line="360" w:lineRule="auto"/>
        <w:rPr>
          <w:lang w:val="es-ES"/>
        </w:rPr>
      </w:pPr>
    </w:p>
    <w:tbl>
      <w:tblPr>
        <w:tblStyle w:val="Tabladelista4-nfasis1"/>
        <w:tblW w:w="0" w:type="auto"/>
        <w:tblLook w:val="04A0" w:firstRow="1" w:lastRow="0" w:firstColumn="1" w:lastColumn="0" w:noHBand="0" w:noVBand="1"/>
      </w:tblPr>
      <w:tblGrid>
        <w:gridCol w:w="2122"/>
        <w:gridCol w:w="2122"/>
        <w:gridCol w:w="2122"/>
      </w:tblGrid>
      <w:tr w:rsidR="00372AE1" w14:paraId="447E46F1" w14:textId="01EAA32D" w:rsidTr="00604F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54014E" w14:textId="77777777" w:rsidR="00372AE1" w:rsidRDefault="00372AE1" w:rsidP="00DB1B66">
            <w:pPr>
              <w:rPr>
                <w:lang w:val="es-ES"/>
              </w:rPr>
            </w:pPr>
            <w:bookmarkStart w:id="12" w:name="OLE_LINK10"/>
            <w:bookmarkStart w:id="13" w:name="OLE_LINK5"/>
            <w:bookmarkStart w:id="14" w:name="OLE_LINK26"/>
            <w:bookmarkEnd w:id="6"/>
            <w:r>
              <w:rPr>
                <w:lang w:val="es-ES"/>
              </w:rPr>
              <w:t>Nombre</w:t>
            </w:r>
          </w:p>
        </w:tc>
        <w:tc>
          <w:tcPr>
            <w:tcW w:w="2122" w:type="dxa"/>
          </w:tcPr>
          <w:p w14:paraId="14C2E232" w14:textId="77777777" w:rsidR="00372AE1" w:rsidRDefault="00372AE1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Horas</w:t>
            </w:r>
          </w:p>
        </w:tc>
        <w:tc>
          <w:tcPr>
            <w:tcW w:w="2122" w:type="dxa"/>
          </w:tcPr>
          <w:p w14:paraId="136C53A9" w14:textId="6022D256" w:rsidR="00372AE1" w:rsidRDefault="00372AE1" w:rsidP="00DB1B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mortización</w:t>
            </w:r>
          </w:p>
        </w:tc>
      </w:tr>
      <w:tr w:rsidR="00372AE1" w14:paraId="52BA2480" w14:textId="2E344593" w:rsidTr="006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B745B80" w14:textId="77777777" w:rsidR="00372AE1" w:rsidRDefault="00372AE1" w:rsidP="00DB1B66">
            <w:pPr>
              <w:rPr>
                <w:lang w:val="es-ES"/>
              </w:rPr>
            </w:pPr>
            <w:r>
              <w:rPr>
                <w:lang w:val="es-ES"/>
              </w:rPr>
              <w:t>Elena</w:t>
            </w:r>
          </w:p>
        </w:tc>
        <w:tc>
          <w:tcPr>
            <w:tcW w:w="2122" w:type="dxa"/>
          </w:tcPr>
          <w:p w14:paraId="79E71011" w14:textId="7206A796" w:rsidR="00372AE1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18h 51 min</w:t>
            </w:r>
          </w:p>
        </w:tc>
        <w:tc>
          <w:tcPr>
            <w:tcW w:w="2122" w:type="dxa"/>
          </w:tcPr>
          <w:p w14:paraId="306062D3" w14:textId="375FD60B" w:rsidR="00372AE1" w:rsidRPr="00372AE1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39,6546804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72AE1" w14:paraId="7A3567C6" w14:textId="7D34456A" w:rsidTr="006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172CD3" w14:textId="77777777" w:rsidR="00372AE1" w:rsidRDefault="00372AE1" w:rsidP="00DB1B66">
            <w:pPr>
              <w:rPr>
                <w:lang w:val="es-ES"/>
              </w:rPr>
            </w:pPr>
            <w:r>
              <w:rPr>
                <w:lang w:val="es-ES"/>
              </w:rPr>
              <w:t>Juan Carlos</w:t>
            </w:r>
          </w:p>
        </w:tc>
        <w:tc>
          <w:tcPr>
            <w:tcW w:w="2122" w:type="dxa"/>
          </w:tcPr>
          <w:p w14:paraId="761F6AD3" w14:textId="2D238E38" w:rsidR="00372AE1" w:rsidRDefault="00372AE1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15 min</w:t>
            </w:r>
          </w:p>
        </w:tc>
        <w:tc>
          <w:tcPr>
            <w:tcW w:w="2122" w:type="dxa"/>
          </w:tcPr>
          <w:p w14:paraId="2E520821" w14:textId="491207A1" w:rsidR="00372AE1" w:rsidRPr="00372AE1" w:rsidRDefault="00372AE1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18,4788813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72AE1" w14:paraId="29C305FF" w14:textId="2027481B" w:rsidTr="006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DDAFEDA" w14:textId="77777777" w:rsidR="00372AE1" w:rsidRDefault="00372AE1" w:rsidP="00DB1B66">
            <w:pPr>
              <w:rPr>
                <w:lang w:val="es-ES"/>
              </w:rPr>
            </w:pPr>
            <w:r>
              <w:rPr>
                <w:lang w:val="es-ES"/>
              </w:rPr>
              <w:t>José</w:t>
            </w:r>
          </w:p>
        </w:tc>
        <w:tc>
          <w:tcPr>
            <w:tcW w:w="2122" w:type="dxa"/>
          </w:tcPr>
          <w:p w14:paraId="056FEF01" w14:textId="6DA739CD" w:rsidR="00372AE1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8h 54 min</w:t>
            </w:r>
          </w:p>
        </w:tc>
        <w:tc>
          <w:tcPr>
            <w:tcW w:w="2122" w:type="dxa"/>
          </w:tcPr>
          <w:p w14:paraId="3230ABF1" w14:textId="658F8B76" w:rsidR="00372AE1" w:rsidRPr="00372AE1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17,7796804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72AE1" w14:paraId="530898F7" w14:textId="650ABBBB" w:rsidTr="00604F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9C9D15E" w14:textId="77777777" w:rsidR="00372AE1" w:rsidRDefault="00372AE1" w:rsidP="00DB1B66">
            <w:pPr>
              <w:rPr>
                <w:lang w:val="es-ES"/>
              </w:rPr>
            </w:pPr>
            <w:r>
              <w:rPr>
                <w:lang w:val="es-ES"/>
              </w:rPr>
              <w:t>Julio Manuel</w:t>
            </w:r>
          </w:p>
        </w:tc>
        <w:tc>
          <w:tcPr>
            <w:tcW w:w="2122" w:type="dxa"/>
          </w:tcPr>
          <w:p w14:paraId="0E71D2CD" w14:textId="1D748914" w:rsidR="00372AE1" w:rsidRDefault="00372AE1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9h 2 min</w:t>
            </w:r>
          </w:p>
        </w:tc>
        <w:tc>
          <w:tcPr>
            <w:tcW w:w="2122" w:type="dxa"/>
          </w:tcPr>
          <w:p w14:paraId="3FB0B92C" w14:textId="036194CE" w:rsidR="00372AE1" w:rsidRPr="00372AE1" w:rsidRDefault="00372AE1" w:rsidP="00DB1B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18,0460426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  <w:tr w:rsidR="00372AE1" w14:paraId="1BB72309" w14:textId="53651366" w:rsidTr="00604F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BE11A12" w14:textId="77777777" w:rsidR="00372AE1" w:rsidRDefault="00372AE1" w:rsidP="00DB1B66">
            <w:pPr>
              <w:rPr>
                <w:lang w:val="es-ES"/>
              </w:rPr>
            </w:pPr>
          </w:p>
        </w:tc>
        <w:tc>
          <w:tcPr>
            <w:tcW w:w="2122" w:type="dxa"/>
          </w:tcPr>
          <w:p w14:paraId="55B1CBF3" w14:textId="77777777" w:rsidR="00372AE1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2122" w:type="dxa"/>
          </w:tcPr>
          <w:p w14:paraId="20EA17F3" w14:textId="1F74DCA1" w:rsidR="00372AE1" w:rsidRPr="00372AE1" w:rsidRDefault="00372AE1" w:rsidP="00DB1B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72AE1">
              <w:rPr>
                <w:rFonts w:cstheme="minorHAnsi"/>
                <w:color w:val="000000"/>
                <w:sz w:val="22"/>
                <w:szCs w:val="22"/>
              </w:rPr>
              <w:t>93,9592846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 €</w:t>
            </w:r>
          </w:p>
        </w:tc>
      </w:tr>
    </w:tbl>
    <w:p w14:paraId="26EC7E39" w14:textId="652EE61F" w:rsidR="00861D9D" w:rsidRDefault="00861D9D" w:rsidP="006103BC">
      <w:pPr>
        <w:rPr>
          <w:lang w:val="es-ES"/>
        </w:rPr>
      </w:pPr>
    </w:p>
    <w:p w14:paraId="533F1D22" w14:textId="43821C21" w:rsidR="0065705F" w:rsidRDefault="0065705F" w:rsidP="006103BC">
      <w:pPr>
        <w:rPr>
          <w:lang w:val="es-ES"/>
        </w:rPr>
      </w:pPr>
    </w:p>
    <w:p w14:paraId="717DF0B5" w14:textId="2001DA52" w:rsidR="0065705F" w:rsidRDefault="0065705F" w:rsidP="006103BC">
      <w:pPr>
        <w:rPr>
          <w:lang w:val="es-ES"/>
        </w:rPr>
      </w:pPr>
    </w:p>
    <w:p w14:paraId="02214DEA" w14:textId="62C4ED72" w:rsidR="0065705F" w:rsidRDefault="0065705F" w:rsidP="006103BC">
      <w:pPr>
        <w:rPr>
          <w:lang w:val="es-ES"/>
        </w:rPr>
      </w:pPr>
    </w:p>
    <w:p w14:paraId="37D617EA" w14:textId="3FC71671" w:rsidR="0065705F" w:rsidRDefault="0065705F" w:rsidP="006103BC">
      <w:pPr>
        <w:rPr>
          <w:lang w:val="es-ES"/>
        </w:rPr>
      </w:pPr>
    </w:p>
    <w:p w14:paraId="53B4D341" w14:textId="77777777" w:rsidR="0065705F" w:rsidRDefault="0065705F" w:rsidP="006103BC">
      <w:pPr>
        <w:rPr>
          <w:lang w:val="es-ES"/>
        </w:rPr>
      </w:pPr>
    </w:p>
    <w:p w14:paraId="29DAEA06" w14:textId="77777777" w:rsidR="00372AE1" w:rsidRDefault="00372AE1" w:rsidP="006103BC">
      <w:pPr>
        <w:rPr>
          <w:lang w:val="es-ES"/>
        </w:rPr>
      </w:pPr>
    </w:p>
    <w:p w14:paraId="58EF3778" w14:textId="4E657354" w:rsidR="00DB1B66" w:rsidRDefault="00DB1B66" w:rsidP="00DB1B66">
      <w:pPr>
        <w:pStyle w:val="Ttulo2"/>
        <w:rPr>
          <w:lang w:val="es-ES"/>
        </w:rPr>
      </w:pPr>
      <w:bookmarkStart w:id="15" w:name="_Toc501473672"/>
      <w:r>
        <w:rPr>
          <w:lang w:val="es-ES"/>
        </w:rPr>
        <w:lastRenderedPageBreak/>
        <w:t>Otros costes</w:t>
      </w:r>
      <w:bookmarkEnd w:id="15"/>
    </w:p>
    <w:p w14:paraId="25063C4D" w14:textId="7EFCAA6D" w:rsidR="00DB1B66" w:rsidRDefault="00DB1B66" w:rsidP="00DB1B66">
      <w:pPr>
        <w:rPr>
          <w:lang w:val="es-ES"/>
        </w:rPr>
      </w:pPr>
    </w:p>
    <w:p w14:paraId="3E231002" w14:textId="78B385FE" w:rsidR="00DB1B66" w:rsidRPr="00DB1B66" w:rsidRDefault="00DB1B66" w:rsidP="00DB1B66">
      <w:pPr>
        <w:rPr>
          <w:lang w:val="es-ES"/>
        </w:rPr>
      </w:pPr>
      <w:r>
        <w:rPr>
          <w:lang w:val="es-ES"/>
        </w:rPr>
        <w:t>En esta sección</w:t>
      </w:r>
      <w:r w:rsidR="00867418">
        <w:rPr>
          <w:lang w:val="es-ES"/>
        </w:rPr>
        <w:t xml:space="preserve"> se incluyen reservas de contingencia, como tener uno o más ingenieros por un período corto debido a enfermedad. El presupuesto total asignado a esta sección se deriva a los demás, siendo el 10% de la suma de todos los demás costes.</w:t>
      </w:r>
    </w:p>
    <w:p w14:paraId="5306860B" w14:textId="3C86FE18" w:rsidR="00251874" w:rsidRPr="00867418" w:rsidRDefault="00372AE1" w:rsidP="00867418">
      <w:pPr>
        <w:spacing w:before="100" w:beforeAutospacing="1"/>
        <w:rPr>
          <w:rFonts w:ascii="Times New Roman" w:eastAsia="Times New Roman" w:hAnsi="Times New Roman" w:cs="Times New Roman"/>
          <w:lang w:val="en-US" w:eastAsia="es-ES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es-ES"/>
            </w:rPr>
            <m:t>Otros costes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es-ES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es-ES"/>
                </w:rPr>
                <m:t>Costes directos+Costes amortización</m:t>
              </m:r>
            </m:e>
          </m:d>
          <m:r>
            <w:rPr>
              <w:rFonts w:ascii="Cambria Math" w:eastAsia="Times New Roman" w:hAnsi="Cambria Math" w:cs="Times New Roman"/>
              <w:lang w:val="en-US" w:eastAsia="es-ES"/>
            </w:rPr>
            <m:t>*0.1</m:t>
          </m:r>
        </m:oMath>
      </m:oMathPara>
      <w:bookmarkEnd w:id="12"/>
      <w:bookmarkEnd w:id="13"/>
      <w:bookmarkEnd w:id="14"/>
    </w:p>
    <w:bookmarkEnd w:id="7"/>
    <w:p w14:paraId="102CB331" w14:textId="069FB46A" w:rsidR="00724B20" w:rsidRDefault="00724B20" w:rsidP="00724B20">
      <w:pPr>
        <w:rPr>
          <w:lang w:val="es-ES"/>
        </w:rPr>
      </w:pPr>
    </w:p>
    <w:p w14:paraId="0255E961" w14:textId="75A196AB" w:rsidR="00372AE1" w:rsidRPr="00372AE1" w:rsidRDefault="00372AE1" w:rsidP="00372AE1">
      <w:pP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</w:pPr>
      <w:r>
        <w:rPr>
          <w:lang w:val="es-ES"/>
        </w:rPr>
        <w:t xml:space="preserve">Otros costes = ( </w:t>
      </w:r>
      <w:r>
        <w:rPr>
          <w:lang w:val="es-ES"/>
        </w:rPr>
        <w:t>627,80 €</w:t>
      </w:r>
      <w:r>
        <w:rPr>
          <w:lang w:val="es-ES"/>
        </w:rPr>
        <w:t xml:space="preserve">  + </w:t>
      </w:r>
      <w:r w:rsidRPr="00372AE1">
        <w:rPr>
          <w:rFonts w:cstheme="minorHAnsi"/>
          <w:color w:val="000000"/>
          <w:sz w:val="22"/>
          <w:szCs w:val="22"/>
        </w:rPr>
        <w:t>93,9592846</w:t>
      </w:r>
      <w:r>
        <w:rPr>
          <w:rFonts w:cstheme="minorHAnsi"/>
          <w:color w:val="000000"/>
          <w:sz w:val="22"/>
          <w:szCs w:val="22"/>
        </w:rPr>
        <w:t xml:space="preserve"> €</w:t>
      </w:r>
      <w:r>
        <w:rPr>
          <w:rFonts w:cstheme="minorHAnsi"/>
          <w:color w:val="000000"/>
          <w:sz w:val="22"/>
          <w:szCs w:val="22"/>
        </w:rPr>
        <w:t xml:space="preserve"> ) * 0.1 =</w:t>
      </w:r>
      <w:r w:rsidRPr="00372AE1"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>72,1759285</w:t>
      </w:r>
      <w:r>
        <w:rPr>
          <w:rFonts w:ascii="Calibri" w:eastAsia="Times New Roman" w:hAnsi="Calibri" w:cs="Calibri"/>
          <w:color w:val="000000"/>
          <w:sz w:val="22"/>
          <w:szCs w:val="22"/>
          <w:lang w:val="es-ES" w:eastAsia="es-ES"/>
        </w:rPr>
        <w:t xml:space="preserve"> €</w:t>
      </w:r>
    </w:p>
    <w:p w14:paraId="37D8FDBB" w14:textId="571289AF" w:rsidR="00372AE1" w:rsidRPr="00724B20" w:rsidRDefault="00372AE1" w:rsidP="00724B20">
      <w:pPr>
        <w:rPr>
          <w:lang w:val="es-ES"/>
        </w:rPr>
      </w:pPr>
      <w:r>
        <w:rPr>
          <w:lang w:val="es-ES"/>
        </w:rPr>
        <w:t xml:space="preserve"> </w:t>
      </w:r>
    </w:p>
    <w:sectPr w:rsidR="00372AE1" w:rsidRPr="00724B20" w:rsidSect="007773E3">
      <w:headerReference w:type="default" r:id="rId11"/>
      <w:footerReference w:type="even" r:id="rId12"/>
      <w:footerReference w:type="default" r:id="rId13"/>
      <w:headerReference w:type="first" r:id="rId14"/>
      <w:pgSz w:w="11900" w:h="16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C4BB3" w14:textId="77777777" w:rsidR="00D73044" w:rsidRDefault="00D73044" w:rsidP="00E56FF0">
      <w:r>
        <w:separator/>
      </w:r>
    </w:p>
  </w:endnote>
  <w:endnote w:type="continuationSeparator" w:id="0">
    <w:p w14:paraId="025D9268" w14:textId="77777777" w:rsidR="00D73044" w:rsidRDefault="00D73044" w:rsidP="00E56F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7FC11" w14:textId="77777777" w:rsidR="00DB1B66" w:rsidRDefault="00DB1B66" w:rsidP="00DA2DD2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3DDE145" w14:textId="77777777" w:rsidR="00DB1B66" w:rsidRDefault="00DB1B66" w:rsidP="007773E3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FD785" w14:textId="6D111A18" w:rsidR="00DB1B66" w:rsidRDefault="00DB1B66">
    <w:pPr>
      <w:pStyle w:val="Piedepgina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 w:rsidR="00C44182"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756CD5D" w14:textId="77777777" w:rsidR="00DB1B66" w:rsidRDefault="00DB1B66" w:rsidP="007773E3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5ADFA7" w14:textId="77777777" w:rsidR="00D73044" w:rsidRDefault="00D73044" w:rsidP="00E56FF0">
      <w:r>
        <w:separator/>
      </w:r>
    </w:p>
  </w:footnote>
  <w:footnote w:type="continuationSeparator" w:id="0">
    <w:p w14:paraId="36278F05" w14:textId="77777777" w:rsidR="00D73044" w:rsidRDefault="00D73044" w:rsidP="00E56F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55E19" w14:textId="16D48BBC" w:rsidR="00DB1B66" w:rsidRDefault="00DB1B66">
    <w:pPr>
      <w:spacing w:line="264" w:lineRule="auto"/>
    </w:pPr>
    <w:r>
      <w:rPr>
        <w:noProof/>
        <w:color w:val="000000"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DF7E92E" wp14:editId="0AB96C8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62B7865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presupuestos</w:t>
        </w:r>
      </w:sdtContent>
    </w:sdt>
  </w:p>
  <w:p w14:paraId="43EA058A" w14:textId="77777777" w:rsidR="00DB1B66" w:rsidRPr="00E56FF0" w:rsidRDefault="00DB1B66" w:rsidP="00E56FF0">
    <w:pPr>
      <w:jc w:val="right"/>
      <w:rPr>
        <w:rStyle w:val="Referenciasuti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D36F" w14:textId="77777777" w:rsidR="00DB1B66" w:rsidRDefault="00DB1B66" w:rsidP="00E56FF0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41EF5"/>
    <w:multiLevelType w:val="hybridMultilevel"/>
    <w:tmpl w:val="C72C7CC0"/>
    <w:lvl w:ilvl="0" w:tplc="08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49A57C6F"/>
    <w:multiLevelType w:val="hybridMultilevel"/>
    <w:tmpl w:val="6F881D22"/>
    <w:lvl w:ilvl="0" w:tplc="2838448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61D76"/>
    <w:multiLevelType w:val="hybridMultilevel"/>
    <w:tmpl w:val="1674D120"/>
    <w:lvl w:ilvl="0" w:tplc="98AA40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F1CAF"/>
    <w:multiLevelType w:val="hybridMultilevel"/>
    <w:tmpl w:val="E28C9D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75167F"/>
    <w:multiLevelType w:val="hybridMultilevel"/>
    <w:tmpl w:val="62501A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70475B"/>
    <w:multiLevelType w:val="hybridMultilevel"/>
    <w:tmpl w:val="4CB2A0CA"/>
    <w:lvl w:ilvl="0" w:tplc="3AE6DE52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FF0"/>
    <w:rsid w:val="00000D30"/>
    <w:rsid w:val="000075B5"/>
    <w:rsid w:val="00007DD1"/>
    <w:rsid w:val="0001766E"/>
    <w:rsid w:val="00025D3D"/>
    <w:rsid w:val="00031D75"/>
    <w:rsid w:val="00035908"/>
    <w:rsid w:val="000406D9"/>
    <w:rsid w:val="00051C20"/>
    <w:rsid w:val="000530FF"/>
    <w:rsid w:val="00056783"/>
    <w:rsid w:val="00071454"/>
    <w:rsid w:val="00085391"/>
    <w:rsid w:val="0009129E"/>
    <w:rsid w:val="00096AB5"/>
    <w:rsid w:val="000A4DFC"/>
    <w:rsid w:val="000A4F39"/>
    <w:rsid w:val="000C4F01"/>
    <w:rsid w:val="000D250C"/>
    <w:rsid w:val="000D2823"/>
    <w:rsid w:val="000E203E"/>
    <w:rsid w:val="001307C4"/>
    <w:rsid w:val="001363FC"/>
    <w:rsid w:val="00140BBD"/>
    <w:rsid w:val="00151665"/>
    <w:rsid w:val="00154E12"/>
    <w:rsid w:val="00176387"/>
    <w:rsid w:val="00177285"/>
    <w:rsid w:val="00183DA2"/>
    <w:rsid w:val="00191CDD"/>
    <w:rsid w:val="001B0ECD"/>
    <w:rsid w:val="001B27F0"/>
    <w:rsid w:val="001D6E25"/>
    <w:rsid w:val="001D6E98"/>
    <w:rsid w:val="001F7A19"/>
    <w:rsid w:val="0021313A"/>
    <w:rsid w:val="00216F76"/>
    <w:rsid w:val="002228E0"/>
    <w:rsid w:val="002261B6"/>
    <w:rsid w:val="00226AC6"/>
    <w:rsid w:val="00251874"/>
    <w:rsid w:val="00252E4E"/>
    <w:rsid w:val="00253AE5"/>
    <w:rsid w:val="0025496F"/>
    <w:rsid w:val="0026432F"/>
    <w:rsid w:val="00272D98"/>
    <w:rsid w:val="00287F3C"/>
    <w:rsid w:val="00290EC7"/>
    <w:rsid w:val="002A161F"/>
    <w:rsid w:val="002A3D07"/>
    <w:rsid w:val="002A6D5C"/>
    <w:rsid w:val="002C16EA"/>
    <w:rsid w:val="002E1178"/>
    <w:rsid w:val="00304056"/>
    <w:rsid w:val="00307A37"/>
    <w:rsid w:val="00307D9C"/>
    <w:rsid w:val="00315840"/>
    <w:rsid w:val="003254C5"/>
    <w:rsid w:val="00334E05"/>
    <w:rsid w:val="00354BD5"/>
    <w:rsid w:val="003573CB"/>
    <w:rsid w:val="00362E7D"/>
    <w:rsid w:val="003650A3"/>
    <w:rsid w:val="00367A1C"/>
    <w:rsid w:val="00372AE1"/>
    <w:rsid w:val="00374D3A"/>
    <w:rsid w:val="003823B8"/>
    <w:rsid w:val="0038432E"/>
    <w:rsid w:val="00393250"/>
    <w:rsid w:val="003B045D"/>
    <w:rsid w:val="003B161F"/>
    <w:rsid w:val="003B26CE"/>
    <w:rsid w:val="003B3F26"/>
    <w:rsid w:val="003B72AF"/>
    <w:rsid w:val="003D37A8"/>
    <w:rsid w:val="003D54C9"/>
    <w:rsid w:val="004050DC"/>
    <w:rsid w:val="0043155C"/>
    <w:rsid w:val="00450217"/>
    <w:rsid w:val="00451324"/>
    <w:rsid w:val="004649B3"/>
    <w:rsid w:val="00466D7A"/>
    <w:rsid w:val="00470ED9"/>
    <w:rsid w:val="004719AD"/>
    <w:rsid w:val="00473BEA"/>
    <w:rsid w:val="00473C5B"/>
    <w:rsid w:val="004801B8"/>
    <w:rsid w:val="004823D1"/>
    <w:rsid w:val="00483906"/>
    <w:rsid w:val="004A5009"/>
    <w:rsid w:val="004C69E3"/>
    <w:rsid w:val="004D08DF"/>
    <w:rsid w:val="004D7E51"/>
    <w:rsid w:val="004E08C1"/>
    <w:rsid w:val="004E4635"/>
    <w:rsid w:val="004E6A26"/>
    <w:rsid w:val="004F10A5"/>
    <w:rsid w:val="00500117"/>
    <w:rsid w:val="00515363"/>
    <w:rsid w:val="005200A9"/>
    <w:rsid w:val="00523ED4"/>
    <w:rsid w:val="00540976"/>
    <w:rsid w:val="00560420"/>
    <w:rsid w:val="005614BA"/>
    <w:rsid w:val="005621BB"/>
    <w:rsid w:val="0056559F"/>
    <w:rsid w:val="005667D0"/>
    <w:rsid w:val="00566D15"/>
    <w:rsid w:val="00577E9E"/>
    <w:rsid w:val="005A0F56"/>
    <w:rsid w:val="005A2070"/>
    <w:rsid w:val="005A3328"/>
    <w:rsid w:val="005A3802"/>
    <w:rsid w:val="005A53A8"/>
    <w:rsid w:val="005B507F"/>
    <w:rsid w:val="005B5C93"/>
    <w:rsid w:val="005C2DD1"/>
    <w:rsid w:val="005D0ABF"/>
    <w:rsid w:val="005D27DD"/>
    <w:rsid w:val="005D3B29"/>
    <w:rsid w:val="005E7E99"/>
    <w:rsid w:val="00602F41"/>
    <w:rsid w:val="00604CBB"/>
    <w:rsid w:val="006103BC"/>
    <w:rsid w:val="00624D9C"/>
    <w:rsid w:val="006424B1"/>
    <w:rsid w:val="00646DC2"/>
    <w:rsid w:val="0065088C"/>
    <w:rsid w:val="006564BC"/>
    <w:rsid w:val="0065705F"/>
    <w:rsid w:val="00676FF1"/>
    <w:rsid w:val="00682FC1"/>
    <w:rsid w:val="0068311B"/>
    <w:rsid w:val="0068346C"/>
    <w:rsid w:val="006907C2"/>
    <w:rsid w:val="0069113A"/>
    <w:rsid w:val="0069732A"/>
    <w:rsid w:val="006B0AB4"/>
    <w:rsid w:val="006C1CDE"/>
    <w:rsid w:val="006C4A37"/>
    <w:rsid w:val="006D787F"/>
    <w:rsid w:val="006E02D1"/>
    <w:rsid w:val="006E1C0B"/>
    <w:rsid w:val="006E7C87"/>
    <w:rsid w:val="006F411D"/>
    <w:rsid w:val="006F7730"/>
    <w:rsid w:val="0070661C"/>
    <w:rsid w:val="00716D98"/>
    <w:rsid w:val="00722DF8"/>
    <w:rsid w:val="0072454C"/>
    <w:rsid w:val="00724B20"/>
    <w:rsid w:val="00736FEB"/>
    <w:rsid w:val="0074079B"/>
    <w:rsid w:val="007549BF"/>
    <w:rsid w:val="007572CC"/>
    <w:rsid w:val="007749E2"/>
    <w:rsid w:val="007773E3"/>
    <w:rsid w:val="007A44B3"/>
    <w:rsid w:val="007A720F"/>
    <w:rsid w:val="007B6772"/>
    <w:rsid w:val="007C2179"/>
    <w:rsid w:val="007C2246"/>
    <w:rsid w:val="007C33F8"/>
    <w:rsid w:val="007C5C5E"/>
    <w:rsid w:val="007D6343"/>
    <w:rsid w:val="007F6B9E"/>
    <w:rsid w:val="007F6EFA"/>
    <w:rsid w:val="007F74C3"/>
    <w:rsid w:val="0080766E"/>
    <w:rsid w:val="00817CF2"/>
    <w:rsid w:val="00820071"/>
    <w:rsid w:val="008200CF"/>
    <w:rsid w:val="00836E2E"/>
    <w:rsid w:val="00845C88"/>
    <w:rsid w:val="00851E07"/>
    <w:rsid w:val="00861D9D"/>
    <w:rsid w:val="0086391D"/>
    <w:rsid w:val="00867418"/>
    <w:rsid w:val="00874021"/>
    <w:rsid w:val="0087598C"/>
    <w:rsid w:val="00887270"/>
    <w:rsid w:val="0089589D"/>
    <w:rsid w:val="00895DD9"/>
    <w:rsid w:val="008A54DE"/>
    <w:rsid w:val="008A718F"/>
    <w:rsid w:val="008B2833"/>
    <w:rsid w:val="008B5323"/>
    <w:rsid w:val="008B7444"/>
    <w:rsid w:val="008C66E1"/>
    <w:rsid w:val="008D0B8D"/>
    <w:rsid w:val="008D7DD1"/>
    <w:rsid w:val="008F5CC0"/>
    <w:rsid w:val="008F66B8"/>
    <w:rsid w:val="009062C0"/>
    <w:rsid w:val="009129BC"/>
    <w:rsid w:val="00914C1E"/>
    <w:rsid w:val="009203F3"/>
    <w:rsid w:val="009210EE"/>
    <w:rsid w:val="00932B15"/>
    <w:rsid w:val="00940BA5"/>
    <w:rsid w:val="00940E9B"/>
    <w:rsid w:val="00946D6E"/>
    <w:rsid w:val="00950D6F"/>
    <w:rsid w:val="00952960"/>
    <w:rsid w:val="00962765"/>
    <w:rsid w:val="00963E33"/>
    <w:rsid w:val="0096717E"/>
    <w:rsid w:val="00976240"/>
    <w:rsid w:val="00993170"/>
    <w:rsid w:val="00996105"/>
    <w:rsid w:val="009B0BDD"/>
    <w:rsid w:val="009B199A"/>
    <w:rsid w:val="009B73CE"/>
    <w:rsid w:val="009C56E6"/>
    <w:rsid w:val="009D5684"/>
    <w:rsid w:val="009D61F7"/>
    <w:rsid w:val="009E08C1"/>
    <w:rsid w:val="009E3439"/>
    <w:rsid w:val="009E58A2"/>
    <w:rsid w:val="009F7815"/>
    <w:rsid w:val="00A03775"/>
    <w:rsid w:val="00A075DF"/>
    <w:rsid w:val="00A21356"/>
    <w:rsid w:val="00A2745C"/>
    <w:rsid w:val="00A2781D"/>
    <w:rsid w:val="00A33B3C"/>
    <w:rsid w:val="00A428EE"/>
    <w:rsid w:val="00A53700"/>
    <w:rsid w:val="00A56862"/>
    <w:rsid w:val="00A83D03"/>
    <w:rsid w:val="00A8573F"/>
    <w:rsid w:val="00AA17EA"/>
    <w:rsid w:val="00AA5401"/>
    <w:rsid w:val="00AA6372"/>
    <w:rsid w:val="00AA6748"/>
    <w:rsid w:val="00AB641A"/>
    <w:rsid w:val="00AC075F"/>
    <w:rsid w:val="00AC4BB7"/>
    <w:rsid w:val="00AD229A"/>
    <w:rsid w:val="00AD325A"/>
    <w:rsid w:val="00AD4BBB"/>
    <w:rsid w:val="00AE00BE"/>
    <w:rsid w:val="00AE2B05"/>
    <w:rsid w:val="00B01C8E"/>
    <w:rsid w:val="00B102A2"/>
    <w:rsid w:val="00B14AA8"/>
    <w:rsid w:val="00B1510F"/>
    <w:rsid w:val="00B2651A"/>
    <w:rsid w:val="00B27181"/>
    <w:rsid w:val="00B3132F"/>
    <w:rsid w:val="00B47145"/>
    <w:rsid w:val="00B577C5"/>
    <w:rsid w:val="00B654FB"/>
    <w:rsid w:val="00B83B3D"/>
    <w:rsid w:val="00BA6E24"/>
    <w:rsid w:val="00BB2522"/>
    <w:rsid w:val="00BC0BB6"/>
    <w:rsid w:val="00BC55FA"/>
    <w:rsid w:val="00BD3B86"/>
    <w:rsid w:val="00BD7C42"/>
    <w:rsid w:val="00BE171F"/>
    <w:rsid w:val="00BE68B2"/>
    <w:rsid w:val="00C30935"/>
    <w:rsid w:val="00C31072"/>
    <w:rsid w:val="00C33340"/>
    <w:rsid w:val="00C44182"/>
    <w:rsid w:val="00C61170"/>
    <w:rsid w:val="00C91E8C"/>
    <w:rsid w:val="00C92390"/>
    <w:rsid w:val="00C92F3C"/>
    <w:rsid w:val="00CA60F8"/>
    <w:rsid w:val="00CA75C0"/>
    <w:rsid w:val="00CA7AB0"/>
    <w:rsid w:val="00CB1EE0"/>
    <w:rsid w:val="00CB63B9"/>
    <w:rsid w:val="00CB6B77"/>
    <w:rsid w:val="00CB6C34"/>
    <w:rsid w:val="00CD3D9B"/>
    <w:rsid w:val="00CF2F71"/>
    <w:rsid w:val="00CF5D01"/>
    <w:rsid w:val="00D2559D"/>
    <w:rsid w:val="00D363B1"/>
    <w:rsid w:val="00D43130"/>
    <w:rsid w:val="00D4622B"/>
    <w:rsid w:val="00D507C9"/>
    <w:rsid w:val="00D51E85"/>
    <w:rsid w:val="00D6398D"/>
    <w:rsid w:val="00D73044"/>
    <w:rsid w:val="00D80986"/>
    <w:rsid w:val="00D80A26"/>
    <w:rsid w:val="00D82262"/>
    <w:rsid w:val="00D87F26"/>
    <w:rsid w:val="00D91AC4"/>
    <w:rsid w:val="00D9205D"/>
    <w:rsid w:val="00D978B4"/>
    <w:rsid w:val="00DA2998"/>
    <w:rsid w:val="00DA2DD2"/>
    <w:rsid w:val="00DA601B"/>
    <w:rsid w:val="00DB16DF"/>
    <w:rsid w:val="00DB1A1B"/>
    <w:rsid w:val="00DB1B66"/>
    <w:rsid w:val="00DB7A23"/>
    <w:rsid w:val="00DD3779"/>
    <w:rsid w:val="00DE6425"/>
    <w:rsid w:val="00DF0304"/>
    <w:rsid w:val="00DF17FE"/>
    <w:rsid w:val="00DF2319"/>
    <w:rsid w:val="00DF604C"/>
    <w:rsid w:val="00E5567E"/>
    <w:rsid w:val="00E56FF0"/>
    <w:rsid w:val="00E765E7"/>
    <w:rsid w:val="00E815A1"/>
    <w:rsid w:val="00E8686E"/>
    <w:rsid w:val="00E86FE7"/>
    <w:rsid w:val="00E9654C"/>
    <w:rsid w:val="00E9732C"/>
    <w:rsid w:val="00EA2602"/>
    <w:rsid w:val="00EB6A64"/>
    <w:rsid w:val="00EE4012"/>
    <w:rsid w:val="00EF3A6E"/>
    <w:rsid w:val="00F13E26"/>
    <w:rsid w:val="00F151B5"/>
    <w:rsid w:val="00F3014B"/>
    <w:rsid w:val="00F31E38"/>
    <w:rsid w:val="00F32481"/>
    <w:rsid w:val="00F52ED5"/>
    <w:rsid w:val="00F61312"/>
    <w:rsid w:val="00F66CF4"/>
    <w:rsid w:val="00F66E70"/>
    <w:rsid w:val="00F677BE"/>
    <w:rsid w:val="00F72886"/>
    <w:rsid w:val="00F8405A"/>
    <w:rsid w:val="00F95312"/>
    <w:rsid w:val="00FB78AC"/>
    <w:rsid w:val="00FC7D82"/>
    <w:rsid w:val="00FD1DDF"/>
    <w:rsid w:val="00FD5F84"/>
    <w:rsid w:val="00FF5DE9"/>
    <w:rsid w:val="00FF6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FA36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B73CE"/>
  </w:style>
  <w:style w:type="paragraph" w:styleId="Ttulo1">
    <w:name w:val="heading 1"/>
    <w:basedOn w:val="Normal"/>
    <w:next w:val="Normal"/>
    <w:link w:val="Ttulo1Car"/>
    <w:uiPriority w:val="9"/>
    <w:qFormat/>
    <w:rsid w:val="000A4F3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6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622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622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E56FF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6F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56FF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56FF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56FF0"/>
  </w:style>
  <w:style w:type="paragraph" w:styleId="Piedepgina">
    <w:name w:val="footer"/>
    <w:basedOn w:val="Normal"/>
    <w:link w:val="PiedepginaCar"/>
    <w:uiPriority w:val="99"/>
    <w:unhideWhenUsed/>
    <w:rsid w:val="00E56FF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6FF0"/>
  </w:style>
  <w:style w:type="character" w:styleId="Referenciasutil">
    <w:name w:val="Subtle Reference"/>
    <w:basedOn w:val="Fuentedeprrafopredeter"/>
    <w:uiPriority w:val="31"/>
    <w:qFormat/>
    <w:rsid w:val="00E56FF0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E56FF0"/>
    <w:rPr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E56FF0"/>
    <w:rPr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E56FF0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56FF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56FF0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E56FF0"/>
    <w:rPr>
      <w:i/>
      <w:iCs/>
      <w:color w:val="404040" w:themeColor="text1" w:themeTint="BF"/>
    </w:rPr>
  </w:style>
  <w:style w:type="paragraph" w:styleId="Sinespaciado">
    <w:name w:val="No Spacing"/>
    <w:link w:val="SinespaciadoCar"/>
    <w:uiPriority w:val="1"/>
    <w:qFormat/>
    <w:rsid w:val="00E56FF0"/>
  </w:style>
  <w:style w:type="character" w:styleId="Nmerodepgina">
    <w:name w:val="page number"/>
    <w:basedOn w:val="Fuentedeprrafopredeter"/>
    <w:uiPriority w:val="99"/>
    <w:semiHidden/>
    <w:unhideWhenUsed/>
    <w:rsid w:val="00E56FF0"/>
  </w:style>
  <w:style w:type="character" w:customStyle="1" w:styleId="SinespaciadoCar">
    <w:name w:val="Sin espaciado Car"/>
    <w:basedOn w:val="Fuentedeprrafopredeter"/>
    <w:link w:val="Sinespaciado"/>
    <w:uiPriority w:val="1"/>
    <w:rsid w:val="00E56FF0"/>
  </w:style>
  <w:style w:type="paragraph" w:styleId="TDC1">
    <w:name w:val="toc 1"/>
    <w:basedOn w:val="Normal"/>
    <w:next w:val="Normal"/>
    <w:autoRedefine/>
    <w:uiPriority w:val="39"/>
    <w:unhideWhenUsed/>
    <w:rsid w:val="00E56FF0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56FF0"/>
    <w:rPr>
      <w:b/>
      <w:bCs/>
      <w:smallCap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56FF0"/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unhideWhenUsed/>
    <w:rsid w:val="00E56FF0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0A4F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7773E3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B14A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DB16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4622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4Car">
    <w:name w:val="Título 4 Car"/>
    <w:basedOn w:val="Fuentedeprrafopredeter"/>
    <w:link w:val="Ttulo4"/>
    <w:uiPriority w:val="9"/>
    <w:rsid w:val="00D4622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F13E26"/>
    <w:rPr>
      <w:rFonts w:ascii="Times New Roman" w:hAnsi="Times New Roman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717E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717E"/>
    <w:rPr>
      <w:rFonts w:ascii="Times New Roman" w:hAnsi="Times New Roman" w:cs="Times New Roman"/>
      <w:sz w:val="18"/>
      <w:szCs w:val="18"/>
    </w:rPr>
  </w:style>
  <w:style w:type="table" w:styleId="Tabladelista4-nfasis1">
    <w:name w:val="List Table 4 Accent 1"/>
    <w:basedOn w:val="Tablanormal"/>
    <w:uiPriority w:val="49"/>
    <w:rsid w:val="00DB1B66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entry-email">
    <w:name w:val="entry-email"/>
    <w:basedOn w:val="Fuentedeprrafopredeter"/>
    <w:rsid w:val="00DB1B66"/>
  </w:style>
  <w:style w:type="character" w:styleId="Textodelmarcadordeposicin">
    <w:name w:val="Placeholder Text"/>
    <w:basedOn w:val="Fuentedeprrafopredeter"/>
    <w:uiPriority w:val="99"/>
    <w:semiHidden/>
    <w:rsid w:val="00DB1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65C"/>
    <w:rsid w:val="0084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84665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[NOMBRE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EAC09B-2915-4C85-B3BE-D842C9897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35</Words>
  <Characters>184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esupuestos</vt:lpstr>
      <vt:lpstr>Propuesta de solución</vt:lpstr>
    </vt:vector>
  </TitlesOfParts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upuestos</dc:title>
  <dc:subject>Análisis de costes</dc:subject>
  <dc:creator>Microsoft Office User</dc:creator>
  <cp:keywords/>
  <dc:description/>
  <cp:lastModifiedBy>julio manuel castuera garcía</cp:lastModifiedBy>
  <cp:revision>2</cp:revision>
  <cp:lastPrinted>2017-12-12T20:23:00Z</cp:lastPrinted>
  <dcterms:created xsi:type="dcterms:W3CDTF">2017-12-19T18:07:00Z</dcterms:created>
  <dcterms:modified xsi:type="dcterms:W3CDTF">2017-12-19T18:07:00Z</dcterms:modified>
</cp:coreProperties>
</file>